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91005D" w:rsidRDefault="002E0610" w:rsidP="00F9734B">
      <w:pPr>
        <w:pStyle w:val="Ttulo"/>
        <w:rPr>
          <w:rFonts w:ascii="Century Gothic" w:hAnsi="Century Gothic"/>
          <w:sz w:val="22"/>
          <w:szCs w:val="22"/>
        </w:rPr>
      </w:pPr>
      <w:r w:rsidRPr="0091005D">
        <w:rPr>
          <w:rFonts w:ascii="Century Gothic" w:hAnsi="Century Gothic"/>
          <w:sz w:val="22"/>
          <w:szCs w:val="22"/>
        </w:rPr>
        <w:t xml:space="preserve">Fecha: </w:t>
      </w:r>
      <w:r w:rsidR="00D21850" w:rsidRPr="0091005D">
        <w:rPr>
          <w:rFonts w:ascii="Century Gothic" w:hAnsi="Century Gothic"/>
          <w:sz w:val="22"/>
          <w:szCs w:val="22"/>
        </w:rPr>
        <w:t>1</w:t>
      </w:r>
      <w:r w:rsidR="006257E6" w:rsidRPr="0091005D">
        <w:rPr>
          <w:rFonts w:ascii="Century Gothic" w:hAnsi="Century Gothic"/>
          <w:sz w:val="22"/>
          <w:szCs w:val="22"/>
        </w:rPr>
        <w:t>1</w:t>
      </w:r>
      <w:r w:rsidR="004A5C5B" w:rsidRPr="0091005D">
        <w:rPr>
          <w:rFonts w:ascii="Century Gothic" w:hAnsi="Century Gothic"/>
          <w:sz w:val="22"/>
          <w:szCs w:val="22"/>
        </w:rPr>
        <w:t xml:space="preserve"> </w:t>
      </w:r>
      <w:r w:rsidR="0019363B" w:rsidRPr="0091005D">
        <w:rPr>
          <w:rFonts w:ascii="Century Gothic" w:hAnsi="Century Gothic"/>
          <w:sz w:val="22"/>
          <w:szCs w:val="22"/>
        </w:rPr>
        <w:t xml:space="preserve">de </w:t>
      </w:r>
      <w:r w:rsidR="00022A12" w:rsidRPr="0091005D">
        <w:rPr>
          <w:rFonts w:ascii="Century Gothic" w:hAnsi="Century Gothic"/>
          <w:sz w:val="22"/>
          <w:szCs w:val="22"/>
        </w:rPr>
        <w:t>agosto</w:t>
      </w:r>
      <w:r w:rsidRPr="0091005D">
        <w:rPr>
          <w:rFonts w:ascii="Century Gothic" w:hAnsi="Century Gothic"/>
          <w:sz w:val="22"/>
          <w:szCs w:val="22"/>
        </w:rPr>
        <w:t xml:space="preserve"> de 2014</w:t>
      </w:r>
    </w:p>
    <w:p w:rsidR="001C676B" w:rsidRPr="0091005D" w:rsidRDefault="001C676B" w:rsidP="002E4D60">
      <w:pPr>
        <w:spacing w:after="0"/>
        <w:jc w:val="center"/>
        <w:rPr>
          <w:b/>
        </w:rPr>
      </w:pPr>
    </w:p>
    <w:p w:rsidR="00A02341" w:rsidRPr="0091005D" w:rsidRDefault="006257E6" w:rsidP="002E4D60">
      <w:pPr>
        <w:spacing w:after="0"/>
        <w:jc w:val="center"/>
        <w:rPr>
          <w:b/>
        </w:rPr>
      </w:pPr>
      <w:r w:rsidRPr="0091005D">
        <w:rPr>
          <w:b/>
        </w:rPr>
        <w:t>Boletín de prensa Nº 1103</w:t>
      </w:r>
    </w:p>
    <w:p w:rsidR="005676D6" w:rsidRDefault="005676D6" w:rsidP="00365ADE">
      <w:pPr>
        <w:spacing w:after="0"/>
        <w:rPr>
          <w:b/>
        </w:rPr>
      </w:pPr>
    </w:p>
    <w:p w:rsidR="005676D6" w:rsidRPr="005676D6" w:rsidRDefault="005676D6" w:rsidP="005676D6">
      <w:pPr>
        <w:spacing w:after="0"/>
        <w:jc w:val="center"/>
        <w:rPr>
          <w:b/>
        </w:rPr>
      </w:pPr>
      <w:r w:rsidRPr="005676D6">
        <w:rPr>
          <w:b/>
        </w:rPr>
        <w:t>CON INNOVACIÓN SOCIAL Y LIDERAZGO, INICIARÁ SEMANA DE LA JUVENTUD</w:t>
      </w:r>
    </w:p>
    <w:p w:rsidR="005676D6" w:rsidRDefault="005676D6" w:rsidP="0080412D">
      <w:pPr>
        <w:spacing w:after="0"/>
        <w:jc w:val="center"/>
      </w:pPr>
    </w:p>
    <w:p w:rsidR="0080412D" w:rsidRDefault="0080412D" w:rsidP="0080412D">
      <w:pPr>
        <w:spacing w:after="0"/>
        <w:jc w:val="center"/>
      </w:pPr>
      <w:r>
        <w:rPr>
          <w:noProof/>
          <w:lang w:val="es-CO" w:eastAsia="es-CO"/>
        </w:rPr>
        <w:drawing>
          <wp:inline distT="0" distB="0" distL="0" distR="0">
            <wp:extent cx="4454956" cy="1711038"/>
            <wp:effectExtent l="19050" t="0" r="2744" b="0"/>
            <wp:docPr id="3" name="2 Imagen" descr="banner 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face1.jpg"/>
                    <pic:cNvPicPr/>
                  </pic:nvPicPr>
                  <pic:blipFill>
                    <a:blip r:embed="rId8" cstate="print"/>
                    <a:stretch>
                      <a:fillRect/>
                    </a:stretch>
                  </pic:blipFill>
                  <pic:spPr>
                    <a:xfrm>
                      <a:off x="0" y="0"/>
                      <a:ext cx="4479578" cy="1720495"/>
                    </a:xfrm>
                    <a:prstGeom prst="rect">
                      <a:avLst/>
                    </a:prstGeom>
                  </pic:spPr>
                </pic:pic>
              </a:graphicData>
            </a:graphic>
          </wp:inline>
        </w:drawing>
      </w:r>
    </w:p>
    <w:p w:rsidR="0080412D" w:rsidRDefault="0080412D" w:rsidP="0080412D">
      <w:pPr>
        <w:spacing w:after="0"/>
        <w:jc w:val="center"/>
      </w:pPr>
    </w:p>
    <w:p w:rsidR="005676D6" w:rsidRDefault="005676D6" w:rsidP="005676D6">
      <w:pPr>
        <w:spacing w:after="0"/>
      </w:pPr>
      <w:r>
        <w:t>Este martes 12 de agosto inicia la programación de la Semana de la Juventud, organizada por la Alcaldía de Pasto a través de la Direc</w:t>
      </w:r>
      <w:r w:rsidR="006670F2">
        <w:t>ción Administrativa de Juventud informó la directora de la dependencia</w:t>
      </w:r>
      <w:r w:rsidR="006670F2" w:rsidRPr="006670F2">
        <w:t xml:space="preserve"> </w:t>
      </w:r>
      <w:r w:rsidR="006670F2">
        <w:t>Adriana Franco Moncayo quien explicó que e</w:t>
      </w:r>
      <w:r>
        <w:t>l primer día será un encuentro de innovación social y liderazgo.</w:t>
      </w:r>
    </w:p>
    <w:p w:rsidR="005676D6" w:rsidRDefault="005676D6" w:rsidP="005676D6">
      <w:pPr>
        <w:spacing w:after="0"/>
      </w:pPr>
    </w:p>
    <w:p w:rsidR="005676D6" w:rsidRDefault="00E54BDA" w:rsidP="005676D6">
      <w:pPr>
        <w:spacing w:after="0"/>
      </w:pPr>
      <w:r>
        <w:t>D</w:t>
      </w:r>
      <w:r w:rsidR="005676D6">
        <w:t>esde las 8:</w:t>
      </w:r>
      <w:r w:rsidR="00977709">
        <w:t>00 hasta las 10:00 de la mañana</w:t>
      </w:r>
      <w:r w:rsidR="005676D6">
        <w:t xml:space="preserve"> en el Hotel Agualongo</w:t>
      </w:r>
      <w:r w:rsidR="00977709">
        <w:t>,</w:t>
      </w:r>
      <w:r w:rsidR="005676D6">
        <w:t xml:space="preserve"> se presentará una experiencia exitosa: “Proyecto fórmula SENA Eco Nariño y de la Escudería FORSENAR 2013”. A partir de las 10:00 y hasta las 11:00 de la mañana</w:t>
      </w:r>
      <w:r w:rsidR="00977709">
        <w:t>,</w:t>
      </w:r>
      <w:r w:rsidR="004C1105">
        <w:t xml:space="preserve"> se tendrá un </w:t>
      </w:r>
      <w:proofErr w:type="spellStart"/>
      <w:r w:rsidR="004C1105">
        <w:t>H</w:t>
      </w:r>
      <w:r w:rsidR="005676D6">
        <w:t>appy-Lab</w:t>
      </w:r>
      <w:proofErr w:type="spellEnd"/>
      <w:r w:rsidR="005676D6">
        <w:t xml:space="preserve"> “Emprender para ser feliz”, liderado por los jóvenes del colectivo </w:t>
      </w:r>
      <w:proofErr w:type="spellStart"/>
      <w:r w:rsidR="005676D6">
        <w:t>enbicicláte</w:t>
      </w:r>
      <w:proofErr w:type="spellEnd"/>
      <w:r w:rsidR="005676D6">
        <w:t xml:space="preserve"> y finalmente desde las 11:00 de la mañana a 12:00 del mediodía se cumplirá con una charla en finanzas para jóvenes por parte del Fondo Nacional del Ahorro.</w:t>
      </w:r>
    </w:p>
    <w:p w:rsidR="005676D6" w:rsidRDefault="005676D6" w:rsidP="005676D6">
      <w:pPr>
        <w:spacing w:after="0"/>
      </w:pPr>
    </w:p>
    <w:p w:rsidR="005676D6" w:rsidRDefault="005676D6" w:rsidP="005676D6">
      <w:pPr>
        <w:spacing w:after="0"/>
      </w:pPr>
      <w:r>
        <w:t>Alterno a estas actividades, en la Universidad Autónoma de Nariño desde las 8:00 hasta las 6:00 de la tarde está programado el Primer Encuentro de Personeros y Personeras Estudiantiles de Pasto e Ipiales, quienes harán visibles los procesos de liderazgo juvenil en conjunto con el Consejo Municipal de Juventud y la Plataforma de Juventud de Pasto.</w:t>
      </w:r>
    </w:p>
    <w:p w:rsidR="005676D6" w:rsidRPr="005676D6" w:rsidRDefault="005676D6" w:rsidP="005676D6">
      <w:pPr>
        <w:spacing w:after="0"/>
      </w:pPr>
    </w:p>
    <w:p w:rsidR="00E11D95" w:rsidRPr="00384900" w:rsidRDefault="00E11D95" w:rsidP="00E11D95">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E11D95" w:rsidRDefault="00E11D95" w:rsidP="00365ADE">
      <w:pPr>
        <w:spacing w:after="0"/>
        <w:rPr>
          <w:b/>
        </w:rPr>
      </w:pPr>
    </w:p>
    <w:p w:rsidR="0021645E" w:rsidRPr="0021645E" w:rsidRDefault="0021645E" w:rsidP="0021645E">
      <w:pPr>
        <w:spacing w:after="0"/>
        <w:jc w:val="center"/>
        <w:rPr>
          <w:b/>
        </w:rPr>
      </w:pPr>
      <w:r w:rsidRPr="0021645E">
        <w:rPr>
          <w:b/>
        </w:rPr>
        <w:t>COMPRAS DEL ESTADO MUEVEN 100 BILLONES DE PESOS AL AÑO</w:t>
      </w:r>
    </w:p>
    <w:p w:rsidR="0021645E" w:rsidRDefault="0021645E" w:rsidP="0021645E">
      <w:pPr>
        <w:spacing w:after="0"/>
      </w:pPr>
    </w:p>
    <w:p w:rsidR="0021645E" w:rsidRDefault="0021645E" w:rsidP="0021645E">
      <w:pPr>
        <w:spacing w:after="0"/>
      </w:pPr>
      <w:r>
        <w:t xml:space="preserve">La importancia que tienen las adquisiciones que hace la Nación –representada en los Entes territoriales, como el departamento de Nariño- </w:t>
      </w:r>
      <w:r w:rsidR="009F59C3">
        <w:t>constituye</w:t>
      </w:r>
      <w:r>
        <w:t xml:space="preserve"> casi el 15 por ciento de PIB de Colombia. Pero más allá de las estadísticas, estos recursos son los materializan las políticas públicas en obras reales.</w:t>
      </w:r>
    </w:p>
    <w:p w:rsidR="0021645E" w:rsidRDefault="0021645E" w:rsidP="0021645E">
      <w:pPr>
        <w:spacing w:after="0"/>
      </w:pPr>
    </w:p>
    <w:p w:rsidR="0021645E" w:rsidRDefault="0021645E" w:rsidP="0021645E">
      <w:pPr>
        <w:spacing w:after="0"/>
      </w:pPr>
      <w:r>
        <w:lastRenderedPageBreak/>
        <w:t xml:space="preserve">Actualmente, Colombia Compra Eficiente, entidad creada por el gobierno en 2012, es la encargada de adelantar un cambio estructural en la concepción de las compras estatales. De acuerdo con </w:t>
      </w:r>
      <w:proofErr w:type="spellStart"/>
      <w:r>
        <w:t>Maria</w:t>
      </w:r>
      <w:proofErr w:type="spellEnd"/>
      <w:r>
        <w:t xml:space="preserve"> Margarita Zuleta, directora de esta dependencia, “el sistema de compras y contratación pública está en tránsito de una función administrativa a un asunto estratégico del funcionamiento del Estado”.</w:t>
      </w:r>
    </w:p>
    <w:p w:rsidR="0021645E" w:rsidRDefault="0021645E" w:rsidP="0021645E">
      <w:pPr>
        <w:spacing w:after="0"/>
      </w:pPr>
    </w:p>
    <w:p w:rsidR="0021645E" w:rsidRDefault="0021645E" w:rsidP="0021645E">
      <w:pPr>
        <w:spacing w:after="0"/>
      </w:pPr>
      <w:r>
        <w:t xml:space="preserve">Ese ‘tránsito’ significa un cambio profundo al interior de las oficinas públicas. Usualmente, las compras que hace el Estado han estado marcadas por el hermetismo y muchas veces tocada por casos de corrupción. De ahí que Zuleta explica que la transformación que encabeza Colombia Compra Eficiente, “no se trata solo de gastar menos sino de aprender a gastar bien”. </w:t>
      </w:r>
    </w:p>
    <w:p w:rsidR="0021645E" w:rsidRDefault="0021645E" w:rsidP="0021645E">
      <w:pPr>
        <w:spacing w:after="0"/>
      </w:pPr>
    </w:p>
    <w:p w:rsidR="0021645E" w:rsidRDefault="0021645E" w:rsidP="0021645E">
      <w:pPr>
        <w:spacing w:after="0"/>
      </w:pPr>
      <w:r>
        <w:t>El cambio que viene ocurriendo en el esquema de compras públicas está basado en conceptos de eficacia, eficiencia y busca promover la competencia para alcanzar mejores precios y procesos licitatorios mucho más visibles y transparentes.</w:t>
      </w:r>
    </w:p>
    <w:p w:rsidR="0021645E" w:rsidRDefault="0021645E" w:rsidP="0021645E">
      <w:pPr>
        <w:spacing w:after="0"/>
      </w:pPr>
    </w:p>
    <w:p w:rsidR="0021645E" w:rsidRDefault="0021645E" w:rsidP="0021645E">
      <w:pPr>
        <w:spacing w:after="0"/>
      </w:pPr>
      <w:r>
        <w:t>Alcanzar estos estándares no es una tarea sencilla. Es necesario cambiar de raíz varios modelos de funcionamiento que ya han hecho carrera en la administración pública. En este punto, la tecnología jugará un papel predominante. Se renovó el Sistema Electrónico de Contratación Pública (</w:t>
      </w:r>
      <w:proofErr w:type="spellStart"/>
      <w:r>
        <w:t>Secop</w:t>
      </w:r>
      <w:proofErr w:type="spellEnd"/>
      <w:r>
        <w:t>), ahora tanto proveedores como contratantes pueden seguir todo el proceso de compra desde la web en cualquier parte del mundo en tiempo real.</w:t>
      </w:r>
    </w:p>
    <w:p w:rsidR="0021645E" w:rsidRDefault="0021645E" w:rsidP="0021645E">
      <w:pPr>
        <w:spacing w:after="0"/>
      </w:pPr>
    </w:p>
    <w:p w:rsidR="0021645E" w:rsidRDefault="0021645E" w:rsidP="0021645E">
      <w:pPr>
        <w:spacing w:after="0"/>
      </w:pPr>
      <w:r>
        <w:t>Con el fin de dar a conocer los beneficios de las plataformas digitales y profundizar sobre los cambios que se están implementando en las adquisiciones públicas Colombia Compra Eficiente, junto con la revista SEMANA viene adelantando el ciclo de foros “El valor estratégico de las compras del Estado”.</w:t>
      </w:r>
      <w:r w:rsidR="001F60D1">
        <w:t xml:space="preserve"> </w:t>
      </w:r>
      <w:r>
        <w:t xml:space="preserve">La siguiente parada será en Pasto este </w:t>
      </w:r>
      <w:r w:rsidR="001F60D1">
        <w:t xml:space="preserve">miércoles </w:t>
      </w:r>
      <w:r w:rsidR="00A14740">
        <w:t>13 de agosto</w:t>
      </w:r>
      <w:r>
        <w:t xml:space="preserve"> en el Hotel Morasurco</w:t>
      </w:r>
      <w:r w:rsidR="00A14740">
        <w:t>.</w:t>
      </w:r>
      <w:r>
        <w:t xml:space="preserve"> </w:t>
      </w:r>
      <w:r w:rsidR="00E130B1">
        <w:t xml:space="preserve">Para mayor información consultar la página </w:t>
      </w:r>
      <w:hyperlink r:id="rId9" w:history="1">
        <w:r w:rsidR="00E130B1" w:rsidRPr="00B16787">
          <w:rPr>
            <w:rStyle w:val="Hipervnculo"/>
          </w:rPr>
          <w:t>www.forossemana.com</w:t>
        </w:r>
      </w:hyperlink>
      <w:r w:rsidR="00E130B1">
        <w:t xml:space="preserve"> </w:t>
      </w:r>
    </w:p>
    <w:p w:rsidR="00A14740" w:rsidRDefault="00A14740" w:rsidP="0021645E">
      <w:pPr>
        <w:spacing w:after="0"/>
      </w:pPr>
    </w:p>
    <w:p w:rsidR="008C26C7" w:rsidRDefault="008C26C7" w:rsidP="008C26C7">
      <w:pPr>
        <w:spacing w:after="0"/>
        <w:jc w:val="center"/>
        <w:rPr>
          <w:b/>
        </w:rPr>
      </w:pPr>
      <w:r w:rsidRPr="008C26C7">
        <w:rPr>
          <w:b/>
        </w:rPr>
        <w:t>CONSEJO DIRECTIVO DE AVANTE SUPERVISÓ DESARROLLO DE OBRAS DEL SETP</w:t>
      </w:r>
    </w:p>
    <w:p w:rsidR="007C6BFF" w:rsidRDefault="007C6BFF" w:rsidP="008C26C7">
      <w:pPr>
        <w:spacing w:after="0"/>
        <w:jc w:val="center"/>
        <w:rPr>
          <w:b/>
        </w:rPr>
      </w:pPr>
    </w:p>
    <w:p w:rsidR="007C6BFF" w:rsidRPr="008C26C7" w:rsidRDefault="007C6BFF" w:rsidP="008C26C7">
      <w:pPr>
        <w:spacing w:after="0"/>
        <w:jc w:val="center"/>
        <w:rPr>
          <w:b/>
        </w:rPr>
      </w:pPr>
      <w:r>
        <w:rPr>
          <w:bCs/>
          <w:noProof/>
          <w:sz w:val="24"/>
          <w:szCs w:val="24"/>
          <w:lang w:val="es-CO" w:eastAsia="es-CO"/>
        </w:rPr>
        <w:drawing>
          <wp:inline distT="0" distB="0" distL="0" distR="0">
            <wp:extent cx="3006725" cy="2150745"/>
            <wp:effectExtent l="0" t="0" r="0" b="0"/>
            <wp:docPr id="4" name="Imagen 4" descr="IMG_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55"/>
                    <pic:cNvPicPr>
                      <a:picLocks noChangeAspect="1" noChangeArrowheads="1"/>
                    </pic:cNvPicPr>
                  </pic:nvPicPr>
                  <pic:blipFill>
                    <a:blip r:embed="rId10" cstate="print">
                      <a:extLst>
                        <a:ext uri="{28A0092B-C50C-407E-A947-70E740481C1C}">
                          <a14:useLocalDpi xmlns:a14="http://schemas.microsoft.com/office/drawing/2010/main" val="0"/>
                        </a:ext>
                      </a:extLst>
                    </a:blip>
                    <a:srcRect r="6548"/>
                    <a:stretch>
                      <a:fillRect/>
                    </a:stretch>
                  </pic:blipFill>
                  <pic:spPr bwMode="auto">
                    <a:xfrm>
                      <a:off x="0" y="0"/>
                      <a:ext cx="3006725" cy="2150745"/>
                    </a:xfrm>
                    <a:prstGeom prst="rect">
                      <a:avLst/>
                    </a:prstGeom>
                    <a:noFill/>
                    <a:ln>
                      <a:noFill/>
                    </a:ln>
                  </pic:spPr>
                </pic:pic>
              </a:graphicData>
            </a:graphic>
          </wp:inline>
        </w:drawing>
      </w:r>
    </w:p>
    <w:p w:rsidR="008C26C7" w:rsidRDefault="008C26C7" w:rsidP="008C26C7">
      <w:pPr>
        <w:spacing w:after="0"/>
      </w:pPr>
      <w:r>
        <w:lastRenderedPageBreak/>
        <w:t>Con el fin de evaluar en el terreno, los avances en la implementación del Sistema Estratégico de Transporte Público de Pasajeros, el Concejo Directivo de Avante, máximo órgano de la entidad, en compañía del Gerente Jorge Hernando Cote, recorrieron los trabajos de infraestructura ejecutados y en ejecución, las zonas en donde se adelantan las demoliciones y el nuevo centro de control semafórico de la ciudad.</w:t>
      </w:r>
    </w:p>
    <w:p w:rsidR="008C26C7" w:rsidRDefault="008C26C7" w:rsidP="008C26C7">
      <w:pPr>
        <w:spacing w:after="0"/>
      </w:pPr>
    </w:p>
    <w:p w:rsidR="008C26C7" w:rsidRDefault="008C26C7" w:rsidP="008C26C7">
      <w:pPr>
        <w:spacing w:after="0"/>
      </w:pPr>
      <w:r>
        <w:t xml:space="preserve">Durante el recorrido que incluyó las calles 16, 20 y 27, la carrera 27, las Avenidas Panamericana e </w:t>
      </w:r>
      <w:proofErr w:type="spellStart"/>
      <w:r>
        <w:t>Idema</w:t>
      </w:r>
      <w:proofErr w:type="spellEnd"/>
      <w:r>
        <w:t xml:space="preserve"> y el nuevo centro de control semafórico, ubicado junto a la Secretaría de Transito, los miembros del Consejo manifestaron su satisfacción por el desarrollo de las obras.</w:t>
      </w:r>
    </w:p>
    <w:p w:rsidR="008C26C7" w:rsidRDefault="008C26C7" w:rsidP="008C26C7">
      <w:pPr>
        <w:spacing w:after="0"/>
      </w:pPr>
    </w:p>
    <w:p w:rsidR="008C26C7" w:rsidRDefault="008C26C7" w:rsidP="008C26C7">
      <w:pPr>
        <w:spacing w:after="0"/>
      </w:pPr>
      <w:r>
        <w:t xml:space="preserve">“Desde la última visita que hizo el Consejo Directivo se ven avances, como la pavimentación de varios sectores en los que antes se estaban ejecutando obras de redes de acueducto y alcantarillado, es </w:t>
      </w:r>
      <w:r w:rsidR="007C6BFF">
        <w:t>el caso de la calle16,</w:t>
      </w:r>
      <w:r>
        <w:t xml:space="preserve"> </w:t>
      </w:r>
      <w:r w:rsidR="007C6BFF">
        <w:t>A</w:t>
      </w:r>
      <w:r>
        <w:t xml:space="preserve">venida </w:t>
      </w:r>
      <w:proofErr w:type="spellStart"/>
      <w:r>
        <w:t>Idema</w:t>
      </w:r>
      <w:proofErr w:type="spellEnd"/>
      <w:r>
        <w:t xml:space="preserve"> y  la habilitación de varios tramos viales en los que ya hay circulación vehicular” manifestó Jorge Hernando Cote.</w:t>
      </w:r>
    </w:p>
    <w:p w:rsidR="008C26C7" w:rsidRDefault="008C26C7" w:rsidP="008C26C7">
      <w:pPr>
        <w:spacing w:after="0"/>
      </w:pPr>
    </w:p>
    <w:p w:rsidR="008C26C7" w:rsidRDefault="007C6BFF" w:rsidP="008C26C7">
      <w:pPr>
        <w:spacing w:after="0"/>
      </w:pPr>
      <w:r>
        <w:t>Por su parte el a</w:t>
      </w:r>
      <w:r w:rsidR="008C26C7">
        <w:t>lcalde de Pasto, Harold Guerrero López, destacó el centro unificado de control para el nuevo sistema semafórico que operará en red, con fibra óptica y que contará con la última tecnología para mejorar la movilidad en la ciudad.</w:t>
      </w:r>
    </w:p>
    <w:p w:rsidR="008C26C7" w:rsidRDefault="008C26C7" w:rsidP="008C26C7">
      <w:pPr>
        <w:spacing w:after="0"/>
      </w:pPr>
    </w:p>
    <w:p w:rsidR="008C26C7" w:rsidRDefault="008C26C7" w:rsidP="008C26C7">
      <w:pPr>
        <w:spacing w:after="0"/>
      </w:pPr>
      <w:r>
        <w:t>El Consejo de Avante está conformado por el alcalde de Pasto, el Secretario de Tránsito Municipal, Guillermo Villota; Mariana Ortiz, delegada del Ministerio de Hacienda; Juan Gonzalo Jaramillo representante del Ministerio de Transporte y Luis Felipe Lota, Coordinador de Movilidad y Transporte Urbano del Departamento de Planeación Nacional.</w:t>
      </w:r>
    </w:p>
    <w:p w:rsidR="007C6BFF" w:rsidRDefault="007C6BFF" w:rsidP="008C26C7">
      <w:pPr>
        <w:spacing w:after="0"/>
      </w:pPr>
    </w:p>
    <w:p w:rsidR="007C6BFF" w:rsidRPr="007C6BFF" w:rsidRDefault="007C6BFF" w:rsidP="008C26C7">
      <w:pPr>
        <w:spacing w:after="0"/>
        <w:rPr>
          <w:b/>
          <w:sz w:val="18"/>
          <w:szCs w:val="18"/>
        </w:rPr>
      </w:pPr>
      <w:r w:rsidRPr="007C6BFF">
        <w:rPr>
          <w:b/>
          <w:sz w:val="18"/>
          <w:szCs w:val="18"/>
        </w:rPr>
        <w:t>Contacto: Gerente AVANTE SETP Jorge Hernando Cote Ante. Celular: 3148325653</w:t>
      </w:r>
    </w:p>
    <w:p w:rsidR="008C26C7" w:rsidRDefault="008C26C7" w:rsidP="008C26C7">
      <w:pPr>
        <w:spacing w:after="0"/>
      </w:pPr>
    </w:p>
    <w:p w:rsidR="00770133" w:rsidRPr="008B45AA" w:rsidRDefault="00770133" w:rsidP="00770133">
      <w:pPr>
        <w:spacing w:after="0"/>
        <w:jc w:val="center"/>
        <w:rPr>
          <w:b/>
        </w:rPr>
      </w:pPr>
      <w:r>
        <w:rPr>
          <w:b/>
        </w:rPr>
        <w:t>MÁS DE 1.050 PERSONAS HAN ASISTIDO A ASAMBLEAS CONSULTIVAS</w:t>
      </w:r>
    </w:p>
    <w:p w:rsidR="00770133" w:rsidRDefault="00770133" w:rsidP="00770133">
      <w:pPr>
        <w:spacing w:after="0"/>
      </w:pPr>
    </w:p>
    <w:p w:rsidR="00770133" w:rsidRDefault="00770133" w:rsidP="00770133">
      <w:pPr>
        <w:spacing w:after="0"/>
      </w:pPr>
      <w:r>
        <w:t>La Alcaldía de Pasto a través de la Secretaría de Desarrollo Comunitario durante la implementación de la etapa deliberativa de presupuesto participativo vigencia 2015, ha efectuado asambleas consultivas en 8 comunas y 7 corregimientos, explicó la secretaria de la dependencia, Patricia Narváez Moreno.</w:t>
      </w:r>
    </w:p>
    <w:p w:rsidR="00770133" w:rsidRDefault="00770133" w:rsidP="00770133">
      <w:pPr>
        <w:spacing w:after="0"/>
      </w:pPr>
    </w:p>
    <w:p w:rsidR="00770133" w:rsidRDefault="00770133" w:rsidP="00770133">
      <w:pPr>
        <w:spacing w:after="0"/>
      </w:pPr>
      <w:r>
        <w:t>Hasta la fecha han participado 1.053 habitantes del municipio de Pasto entre líderes de JAC</w:t>
      </w:r>
      <w:r w:rsidR="00280C0E">
        <w:t>,</w:t>
      </w:r>
      <w:r>
        <w:t xml:space="preserve"> JAL y ASOJAC, representantes de organizaciones sectoriales, poblacionales y comunidad en general, las cuales han postulado proyectos </w:t>
      </w:r>
      <w:proofErr w:type="spellStart"/>
      <w:r>
        <w:t>concertables</w:t>
      </w:r>
      <w:proofErr w:type="spellEnd"/>
      <w:r>
        <w:t xml:space="preserve"> en las comunas 2, 3, 4, 7 y 8 así como también en los corregimientos de El Encano, Cabrera, </w:t>
      </w:r>
      <w:proofErr w:type="spellStart"/>
      <w:r>
        <w:t>Morasurco</w:t>
      </w:r>
      <w:proofErr w:type="spellEnd"/>
      <w:r>
        <w:t xml:space="preserve">, </w:t>
      </w:r>
      <w:proofErr w:type="spellStart"/>
      <w:r>
        <w:t>Mocondino</w:t>
      </w:r>
      <w:proofErr w:type="spellEnd"/>
      <w:r>
        <w:t>, El Socorro y Santa Bárbara.</w:t>
      </w:r>
    </w:p>
    <w:p w:rsidR="00770133" w:rsidRDefault="00770133" w:rsidP="00770133">
      <w:pPr>
        <w:spacing w:after="0"/>
      </w:pPr>
    </w:p>
    <w:p w:rsidR="00770133" w:rsidRPr="00163DFD" w:rsidRDefault="00770133" w:rsidP="00770133">
      <w:pPr>
        <w:spacing w:after="0"/>
      </w:pPr>
      <w:r>
        <w:t xml:space="preserve">“Durante las jornadas se efectúa el acompañamiento y orientación requerida por cada comuna y corregimiento encontrando acogida de los proyectos </w:t>
      </w:r>
      <w:proofErr w:type="spellStart"/>
      <w:r>
        <w:lastRenderedPageBreak/>
        <w:t>concertables</w:t>
      </w:r>
      <w:proofErr w:type="spellEnd"/>
      <w:r>
        <w:t xml:space="preserve"> 2015 por gran parte de la comunidad qu</w:t>
      </w:r>
      <w:r w:rsidR="00EC0B99">
        <w:t>ienes</w:t>
      </w:r>
      <w:r>
        <w:t xml:space="preserve"> ha</w:t>
      </w:r>
      <w:r w:rsidR="00EC0B99">
        <w:t>n</w:t>
      </w:r>
      <w:r>
        <w:t xml:space="preserve"> entendido en este proceso que lo concertado será cumplido a satisfacción durante el próximo año por la Administración Municipal”, agregó la funcionaria.</w:t>
      </w:r>
    </w:p>
    <w:p w:rsidR="00770133" w:rsidRDefault="00770133" w:rsidP="00770133">
      <w:pPr>
        <w:spacing w:after="0"/>
        <w:jc w:val="center"/>
        <w:rPr>
          <w:b/>
        </w:rPr>
      </w:pPr>
    </w:p>
    <w:p w:rsidR="00941E25" w:rsidRPr="00785835" w:rsidRDefault="00941E25" w:rsidP="00941E25">
      <w:pPr>
        <w:spacing w:after="0"/>
        <w:jc w:val="left"/>
      </w:pPr>
      <w:r w:rsidRPr="00785835">
        <w:rPr>
          <w:b/>
        </w:rPr>
        <w:t>Asamblea consultiva presupuesto participativo comuna once</w:t>
      </w:r>
    </w:p>
    <w:p w:rsidR="00941E25" w:rsidRPr="00785835" w:rsidRDefault="00941E25" w:rsidP="00941E25">
      <w:pPr>
        <w:spacing w:after="0"/>
        <w:jc w:val="center"/>
      </w:pPr>
    </w:p>
    <w:p w:rsidR="00941E25" w:rsidRPr="00785835" w:rsidRDefault="00941E25" w:rsidP="00941E25">
      <w:pPr>
        <w:spacing w:after="0"/>
      </w:pPr>
      <w:r w:rsidRPr="00785835">
        <w:t xml:space="preserve">Este martes 12 de agosto a partir de las 6:00 de la tarde en el salón cultural El Calvario, se llevará a cabo la asamblea consultiva de presupuesto participativo </w:t>
      </w:r>
      <w:proofErr w:type="spellStart"/>
      <w:r w:rsidRPr="00785835">
        <w:t>concertable</w:t>
      </w:r>
      <w:proofErr w:type="spellEnd"/>
      <w:r w:rsidRPr="00785835">
        <w:t xml:space="preserve"> 2015 de la comuna once, informó la secretaria de Desarrollo Comunitario, Patricia Narváez Moreno quien recordó que las comunidades interesadas en postular sus proyectos tendrán plazo hasta el viernes 22 de agosto.</w:t>
      </w:r>
    </w:p>
    <w:p w:rsidR="00941E25" w:rsidRPr="00785835" w:rsidRDefault="00941E25" w:rsidP="00941E25">
      <w:pPr>
        <w:spacing w:after="0"/>
      </w:pPr>
    </w:p>
    <w:p w:rsidR="00941E25" w:rsidRPr="00A04EB0" w:rsidRDefault="00941E25" w:rsidP="00941E25">
      <w:pPr>
        <w:spacing w:after="0"/>
      </w:pPr>
      <w:r w:rsidRPr="00785835">
        <w:t>La funcionaria explicó que las iniciativas solo se tendrán en cuenta siempre y cuando cumplan los criterios establecidos por la Administración Local y recalcó que son los habitantes de cada sector quienes deciden finalmente el proyecto que se ejecutará en su zona.</w:t>
      </w:r>
    </w:p>
    <w:p w:rsidR="00941E25" w:rsidRPr="00CA6880" w:rsidRDefault="00941E25" w:rsidP="00941E25">
      <w:pPr>
        <w:spacing w:after="0"/>
        <w:jc w:val="center"/>
        <w:rPr>
          <w:b/>
        </w:rPr>
      </w:pPr>
    </w:p>
    <w:p w:rsidR="00941E25" w:rsidRPr="00D37492" w:rsidRDefault="00941E25" w:rsidP="00941E25">
      <w:pPr>
        <w:shd w:val="clear" w:color="auto" w:fill="FFFFFF"/>
        <w:suppressAutoHyphens w:val="0"/>
        <w:spacing w:after="0"/>
        <w:rPr>
          <w:rFonts w:cs="Tahoma"/>
          <w:b/>
          <w:sz w:val="18"/>
          <w:szCs w:val="18"/>
        </w:rPr>
      </w:pPr>
      <w:r w:rsidRPr="00D37492">
        <w:rPr>
          <w:rFonts w:cs="Tahoma"/>
          <w:b/>
          <w:sz w:val="18"/>
          <w:szCs w:val="18"/>
        </w:rPr>
        <w:t>Contacto: Secretaria de Desarrollo Comunitario, Patricia Narváez Moreno. Celular: 3014068285</w:t>
      </w:r>
    </w:p>
    <w:p w:rsidR="00770133" w:rsidRDefault="00770133" w:rsidP="00770133">
      <w:pPr>
        <w:spacing w:after="0"/>
        <w:jc w:val="center"/>
        <w:rPr>
          <w:b/>
        </w:rPr>
      </w:pPr>
    </w:p>
    <w:p w:rsidR="00D54C00" w:rsidRPr="00D54C00" w:rsidRDefault="00D54C00" w:rsidP="00D54C00">
      <w:pPr>
        <w:spacing w:after="0"/>
        <w:jc w:val="center"/>
        <w:rPr>
          <w:b/>
        </w:rPr>
      </w:pPr>
      <w:r w:rsidRPr="00D54C00">
        <w:rPr>
          <w:b/>
        </w:rPr>
        <w:t>JORNADA DE ACTUALIZACIÓN CENSAL DE VEHÍCULOS DE TRACCIÓN ANIMAL</w:t>
      </w:r>
    </w:p>
    <w:p w:rsidR="00D54C00" w:rsidRDefault="00D54C00" w:rsidP="003F5B95">
      <w:pPr>
        <w:spacing w:after="0"/>
        <w:jc w:val="center"/>
        <w:rPr>
          <w:b/>
        </w:rPr>
      </w:pPr>
    </w:p>
    <w:p w:rsidR="00291B5D" w:rsidRDefault="00291B5D" w:rsidP="003F5B95">
      <w:pPr>
        <w:spacing w:after="0"/>
        <w:jc w:val="center"/>
        <w:rPr>
          <w:b/>
        </w:rPr>
      </w:pPr>
      <w:r>
        <w:rPr>
          <w:b/>
          <w:noProof/>
          <w:lang w:val="es-CO" w:eastAsia="es-CO"/>
        </w:rPr>
        <w:drawing>
          <wp:inline distT="0" distB="0" distL="0" distR="0">
            <wp:extent cx="4368692" cy="1663966"/>
            <wp:effectExtent l="19050" t="0" r="0" b="0"/>
            <wp:docPr id="2" name="1 Imagen" descr="Censo Carretiller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o Carretilleros-03.jpg"/>
                    <pic:cNvPicPr/>
                  </pic:nvPicPr>
                  <pic:blipFill>
                    <a:blip r:embed="rId11" cstate="print"/>
                    <a:stretch>
                      <a:fillRect/>
                    </a:stretch>
                  </pic:blipFill>
                  <pic:spPr>
                    <a:xfrm>
                      <a:off x="0" y="0"/>
                      <a:ext cx="4388921" cy="1671671"/>
                    </a:xfrm>
                    <a:prstGeom prst="rect">
                      <a:avLst/>
                    </a:prstGeom>
                  </pic:spPr>
                </pic:pic>
              </a:graphicData>
            </a:graphic>
          </wp:inline>
        </w:drawing>
      </w:r>
    </w:p>
    <w:p w:rsidR="00291B5D" w:rsidRDefault="00291B5D" w:rsidP="003F5B95">
      <w:pPr>
        <w:spacing w:after="0"/>
        <w:jc w:val="center"/>
        <w:rPr>
          <w:b/>
        </w:rPr>
      </w:pPr>
    </w:p>
    <w:p w:rsidR="00D54C00" w:rsidRDefault="00D54C00" w:rsidP="00D54C00">
      <w:pPr>
        <w:spacing w:after="0"/>
      </w:pPr>
      <w:r>
        <w:t xml:space="preserve">La </w:t>
      </w:r>
      <w:r w:rsidR="00D269B6">
        <w:t>Alcaldía de Pasto a través de las s</w:t>
      </w:r>
      <w:r>
        <w:t>ecretaría</w:t>
      </w:r>
      <w:r w:rsidR="00BA6E45">
        <w:t>s</w:t>
      </w:r>
      <w:r>
        <w:t xml:space="preserve"> de Gestión Ambiental</w:t>
      </w:r>
      <w:r w:rsidR="00D269B6">
        <w:t>, Salud, Tránsito, Dirección de Plazas de Mercado y</w:t>
      </w:r>
      <w:r>
        <w:t xml:space="preserve"> </w:t>
      </w:r>
      <w:r w:rsidR="00C04561">
        <w:t>Centro de Bienestar Animal</w:t>
      </w:r>
      <w:r w:rsidR="00E31FDC">
        <w:t>;</w:t>
      </w:r>
      <w:r>
        <w:t xml:space="preserve"> llevará</w:t>
      </w:r>
      <w:r w:rsidR="00E31FDC">
        <w:t>n</w:t>
      </w:r>
      <w:r>
        <w:t xml:space="preserve"> a cabo </w:t>
      </w:r>
      <w:r w:rsidR="0042317D">
        <w:t xml:space="preserve">este martes 12 de agosto desde las 6:00 de la mañana </w:t>
      </w:r>
      <w:r w:rsidR="00E31FDC">
        <w:t xml:space="preserve">y </w:t>
      </w:r>
      <w:r w:rsidR="0042317D">
        <w:t>hasta las 5:30 de la tarde</w:t>
      </w:r>
      <w:r w:rsidR="009A349C">
        <w:t xml:space="preserve"> en la Unidad Deportiva</w:t>
      </w:r>
      <w:r w:rsidR="001E1CA1">
        <w:t>,</w:t>
      </w:r>
      <w:r w:rsidR="009A349C">
        <w:t xml:space="preserve"> Recreativa y Ambiental UDRA</w:t>
      </w:r>
      <w:r w:rsidR="00C04561">
        <w:t>,</w:t>
      </w:r>
      <w:r w:rsidR="0042317D">
        <w:t xml:space="preserve"> </w:t>
      </w:r>
      <w:r w:rsidR="001D7155">
        <w:t>la jornada de actualización censal de vehículos de tracción animal denominada ‘M</w:t>
      </w:r>
      <w:r w:rsidR="00C04561">
        <w:t>i caballo y yo también contamos’.</w:t>
      </w:r>
    </w:p>
    <w:p w:rsidR="00C04561" w:rsidRDefault="00C04561" w:rsidP="00D54C00">
      <w:pPr>
        <w:spacing w:after="0"/>
      </w:pPr>
    </w:p>
    <w:p w:rsidR="00D54C00" w:rsidRDefault="00C04561" w:rsidP="00344A18">
      <w:pPr>
        <w:spacing w:after="0"/>
      </w:pPr>
      <w:r>
        <w:t xml:space="preserve">La médico veterinaria del centro, Paola Zambrano Rosero, explicó que durante la actividad </w:t>
      </w:r>
      <w:r w:rsidR="00994C12">
        <w:t>se verificará el estado de salud de los equinos y si</w:t>
      </w:r>
      <w:r w:rsidR="00A45788">
        <w:t xml:space="preserve"> el animal </w:t>
      </w:r>
      <w:r w:rsidR="00994C12">
        <w:t>po</w:t>
      </w:r>
      <w:r w:rsidR="00A45788">
        <w:t>see el chip para identificación</w:t>
      </w:r>
      <w:r w:rsidR="00994C12">
        <w:t>. A su vez</w:t>
      </w:r>
      <w:r w:rsidR="008649DB">
        <w:t>,</w:t>
      </w:r>
      <w:r w:rsidR="00994C12">
        <w:t xml:space="preserve"> por medio de una encuesta se </w:t>
      </w:r>
      <w:r w:rsidR="008649DB">
        <w:t xml:space="preserve">identificará el estado </w:t>
      </w:r>
      <w:r w:rsidR="00994C12">
        <w:t>s</w:t>
      </w:r>
      <w:r w:rsidR="008649DB">
        <w:t>ocio económico</w:t>
      </w:r>
      <w:r w:rsidR="00081565">
        <w:t xml:space="preserve"> del carretillero. Según la profesional, en la actualidad la dependencia registra en su base de datos a 368 </w:t>
      </w:r>
      <w:r w:rsidR="00B54F88">
        <w:t>carretilleros</w:t>
      </w:r>
      <w:r w:rsidR="003A1946">
        <w:t>,</w:t>
      </w:r>
      <w:r w:rsidR="00B54F88">
        <w:t xml:space="preserve"> sin embargo se espera </w:t>
      </w:r>
      <w:r w:rsidR="00344A18">
        <w:t xml:space="preserve">que sean 600 los censados. </w:t>
      </w:r>
    </w:p>
    <w:p w:rsidR="00C821B0" w:rsidRDefault="00C821B0" w:rsidP="00D54C00">
      <w:pPr>
        <w:spacing w:after="0"/>
      </w:pPr>
      <w:bookmarkStart w:id="0" w:name="_GoBack"/>
      <w:bookmarkEnd w:id="0"/>
      <w:r>
        <w:lastRenderedPageBreak/>
        <w:t xml:space="preserve">Los vehículos de tracción animal que participen dentro de la jornada recibirán una bandeja que permite la recolección de las heces para evitar la contaminación en las calles de la ciudad. </w:t>
      </w:r>
      <w:r w:rsidR="004A1098">
        <w:t xml:space="preserve">“La iniciativa busca el control y </w:t>
      </w:r>
      <w:r w:rsidR="009332F7">
        <w:t xml:space="preserve">el bienestar </w:t>
      </w:r>
      <w:r w:rsidR="004A1098">
        <w:t xml:space="preserve">de los equinos así como </w:t>
      </w:r>
      <w:r w:rsidR="009332F7">
        <w:t>mantener la calidad de vida de los ciudadanos en general”.</w:t>
      </w:r>
    </w:p>
    <w:p w:rsidR="00C808E6" w:rsidRDefault="00C808E6" w:rsidP="00D54C00">
      <w:pPr>
        <w:spacing w:after="0"/>
        <w:rPr>
          <w:rFonts w:cs="Tahoma"/>
          <w:b/>
          <w:sz w:val="18"/>
          <w:szCs w:val="18"/>
        </w:rPr>
      </w:pPr>
    </w:p>
    <w:p w:rsidR="00D54C00" w:rsidRDefault="00D54C00" w:rsidP="00D54C00">
      <w:pPr>
        <w:spacing w:after="0"/>
        <w:rPr>
          <w:rFonts w:cs="Tahoma"/>
          <w:b/>
          <w:sz w:val="18"/>
          <w:szCs w:val="18"/>
        </w:rPr>
      </w:pPr>
      <w:r w:rsidRPr="00384900">
        <w:rPr>
          <w:rFonts w:cs="Tahoma"/>
          <w:b/>
          <w:sz w:val="18"/>
          <w:szCs w:val="18"/>
        </w:rPr>
        <w:t>Contacto: Centro de Bienestar Animal, Paola Zamb</w:t>
      </w:r>
      <w:r>
        <w:rPr>
          <w:rFonts w:cs="Tahoma"/>
          <w:b/>
          <w:sz w:val="18"/>
          <w:szCs w:val="18"/>
        </w:rPr>
        <w:t>rano Rosero. Celular: 3104879614</w:t>
      </w:r>
    </w:p>
    <w:p w:rsidR="00604659" w:rsidRDefault="00604659" w:rsidP="00D54C00">
      <w:pPr>
        <w:spacing w:after="0"/>
        <w:rPr>
          <w:rFonts w:cs="Tahoma"/>
          <w:b/>
          <w:sz w:val="18"/>
          <w:szCs w:val="18"/>
        </w:rPr>
      </w:pPr>
    </w:p>
    <w:p w:rsidR="00C83847" w:rsidRDefault="00C83847" w:rsidP="003F5B95">
      <w:pPr>
        <w:spacing w:after="0"/>
        <w:jc w:val="center"/>
        <w:rPr>
          <w:b/>
        </w:rPr>
      </w:pPr>
      <w:r>
        <w:rPr>
          <w:b/>
        </w:rPr>
        <w:t>INICIARÁN REPARCHEO EN CALLE 14 ENTRE CARRERAS 23 Y 30ª</w:t>
      </w:r>
    </w:p>
    <w:p w:rsidR="0057075D" w:rsidRDefault="0057075D" w:rsidP="003F5B95">
      <w:pPr>
        <w:spacing w:after="0"/>
        <w:jc w:val="center"/>
        <w:rPr>
          <w:b/>
        </w:rPr>
      </w:pPr>
    </w:p>
    <w:p w:rsidR="0057075D" w:rsidRDefault="0057075D" w:rsidP="0057075D">
      <w:pPr>
        <w:spacing w:after="0"/>
      </w:pPr>
      <w:r>
        <w:t xml:space="preserve">El secretario de Infraestructura </w:t>
      </w:r>
      <w:proofErr w:type="spellStart"/>
      <w:r>
        <w:t>Jhon</w:t>
      </w:r>
      <w:proofErr w:type="spellEnd"/>
      <w:r>
        <w:t xml:space="preserve"> Fredy Burbano Pantoja, </w:t>
      </w:r>
      <w:r w:rsidR="009112B9">
        <w:t>informó que</w:t>
      </w:r>
      <w:r w:rsidR="00104BE4">
        <w:t xml:space="preserve"> el próximo martes 19 de agosto</w:t>
      </w:r>
      <w:r w:rsidR="009112B9">
        <w:t xml:space="preserve"> </w:t>
      </w:r>
      <w:r w:rsidR="00C25B2B">
        <w:t>continuará</w:t>
      </w:r>
      <w:r w:rsidR="009112B9">
        <w:t xml:space="preserve"> </w:t>
      </w:r>
      <w:r w:rsidR="00C25B2B">
        <w:t>los trabajos d</w:t>
      </w:r>
      <w:r w:rsidR="009112B9">
        <w:t>e</w:t>
      </w:r>
      <w:r w:rsidR="002E0500">
        <w:t xml:space="preserve"> </w:t>
      </w:r>
      <w:proofErr w:type="spellStart"/>
      <w:r w:rsidR="002E0500">
        <w:t>reparcheo</w:t>
      </w:r>
      <w:proofErr w:type="spellEnd"/>
      <w:r w:rsidR="002E0500">
        <w:t xml:space="preserve"> </w:t>
      </w:r>
      <w:r w:rsidR="009112B9">
        <w:t>e</w:t>
      </w:r>
      <w:r w:rsidR="002E0500">
        <w:t>n</w:t>
      </w:r>
      <w:r w:rsidR="009112B9">
        <w:t xml:space="preserve"> la calle 14 entre carrera</w:t>
      </w:r>
      <w:r w:rsidR="00863BFF">
        <w:t>s</w:t>
      </w:r>
      <w:r w:rsidR="009112B9">
        <w:t xml:space="preserve"> 23 y 30ª </w:t>
      </w:r>
      <w:r w:rsidR="00863BFF">
        <w:t xml:space="preserve">hasta el sector de Bomboná. El funcionario explicó que la primera actividad que se lleva a cabo en </w:t>
      </w:r>
      <w:r w:rsidR="004D3C87">
        <w:t>cada uno de los</w:t>
      </w:r>
      <w:r w:rsidR="002A2C07">
        <w:t xml:space="preserve"> frentes</w:t>
      </w:r>
      <w:r w:rsidR="00863BFF">
        <w:t xml:space="preserve">, es la demarcación de huecos y baches, luego se efectúa el corte del pavimento asfáltico o rígido, posteriormente se realiza la adecuación de la base con material granular para finalmente </w:t>
      </w:r>
      <w:r w:rsidR="0001289B">
        <w:t xml:space="preserve">ejecutar </w:t>
      </w:r>
      <w:r w:rsidR="00863BFF">
        <w:t>la reposición de la superficie con mezcla asfáltica o rígida.</w:t>
      </w:r>
    </w:p>
    <w:p w:rsidR="003E3131" w:rsidRDefault="003E3131" w:rsidP="0057075D">
      <w:pPr>
        <w:spacing w:after="0"/>
      </w:pPr>
    </w:p>
    <w:p w:rsidR="003E3131" w:rsidRDefault="003E3131" w:rsidP="0057075D">
      <w:pPr>
        <w:spacing w:after="0"/>
      </w:pPr>
      <w:r>
        <w:t xml:space="preserve">Actualmente la cuadrilla adelanta el </w:t>
      </w:r>
      <w:proofErr w:type="spellStart"/>
      <w:r>
        <w:t>reparcheo</w:t>
      </w:r>
      <w:proofErr w:type="spellEnd"/>
      <w:r>
        <w:t xml:space="preserve"> de la </w:t>
      </w:r>
      <w:r w:rsidR="001B5E1A">
        <w:t>c</w:t>
      </w:r>
      <w:proofErr w:type="spellStart"/>
      <w:r w:rsidR="001B5E1A" w:rsidRPr="00C423CE">
        <w:rPr>
          <w:rFonts w:eastAsia="Times New Roman" w:cs="Times New Roman"/>
          <w:lang w:val="es-ES" w:eastAsia="es-ES"/>
        </w:rPr>
        <w:t>alle</w:t>
      </w:r>
      <w:proofErr w:type="spellEnd"/>
      <w:r w:rsidR="001B5E1A" w:rsidRPr="00C423CE">
        <w:rPr>
          <w:rFonts w:eastAsia="Times New Roman" w:cs="Times New Roman"/>
          <w:lang w:val="es-ES" w:eastAsia="es-ES"/>
        </w:rPr>
        <w:t xml:space="preserve"> 10 entre la avenida Panamericana y carrera 27,</w:t>
      </w:r>
      <w:r w:rsidR="008359B6">
        <w:rPr>
          <w:rFonts w:eastAsia="Times New Roman" w:cs="Times New Roman"/>
          <w:lang w:val="es-ES" w:eastAsia="es-ES"/>
        </w:rPr>
        <w:t xml:space="preserve"> donde la circulación vehicular está habilitada en un solo </w:t>
      </w:r>
      <w:r w:rsidR="00A26578">
        <w:rPr>
          <w:rFonts w:eastAsia="Times New Roman" w:cs="Times New Roman"/>
          <w:lang w:val="es-ES" w:eastAsia="es-ES"/>
        </w:rPr>
        <w:t>carril</w:t>
      </w:r>
      <w:r w:rsidR="008359B6">
        <w:rPr>
          <w:rFonts w:eastAsia="Times New Roman" w:cs="Times New Roman"/>
          <w:lang w:val="es-ES" w:eastAsia="es-ES"/>
        </w:rPr>
        <w:t xml:space="preserve"> para no interrumpir </w:t>
      </w:r>
      <w:r w:rsidR="00083B95">
        <w:rPr>
          <w:rFonts w:eastAsia="Times New Roman" w:cs="Times New Roman"/>
          <w:lang w:val="es-ES" w:eastAsia="es-ES"/>
        </w:rPr>
        <w:t>en su totalidad el</w:t>
      </w:r>
      <w:r w:rsidR="008359B6">
        <w:rPr>
          <w:rFonts w:eastAsia="Times New Roman" w:cs="Times New Roman"/>
          <w:lang w:val="es-ES" w:eastAsia="es-ES"/>
        </w:rPr>
        <w:t xml:space="preserve"> tráfico. </w:t>
      </w:r>
      <w:r w:rsidR="00190CE6" w:rsidRPr="00C423CE">
        <w:rPr>
          <w:rFonts w:eastAsia="Times New Roman" w:cs="Times New Roman"/>
          <w:lang w:val="es-ES" w:eastAsia="es-ES"/>
        </w:rPr>
        <w:t>El proyecto en el que se inv</w:t>
      </w:r>
      <w:r w:rsidR="006F242D">
        <w:rPr>
          <w:rFonts w:eastAsia="Times New Roman" w:cs="Times New Roman"/>
          <w:lang w:val="es-ES" w:eastAsia="es-ES"/>
        </w:rPr>
        <w:t xml:space="preserve">ierten </w:t>
      </w:r>
      <w:r w:rsidR="00190CE6" w:rsidRPr="00C423CE">
        <w:rPr>
          <w:rFonts w:eastAsia="Times New Roman" w:cs="Times New Roman"/>
          <w:lang w:val="es-ES" w:eastAsia="es-ES"/>
        </w:rPr>
        <w:t xml:space="preserve">$735 millones, contempla el </w:t>
      </w:r>
      <w:r w:rsidR="007B1659">
        <w:rPr>
          <w:rFonts w:eastAsia="Times New Roman" w:cs="Times New Roman"/>
          <w:lang w:val="es-ES" w:eastAsia="es-ES"/>
        </w:rPr>
        <w:t>mejoramiento</w:t>
      </w:r>
      <w:r w:rsidR="00190CE6" w:rsidRPr="00C423CE">
        <w:rPr>
          <w:rFonts w:eastAsia="Times New Roman" w:cs="Times New Roman"/>
          <w:lang w:val="es-ES" w:eastAsia="es-ES"/>
        </w:rPr>
        <w:t xml:space="preserve"> de 18 vías céntricas entre las que se encuentran la calle 18 sector </w:t>
      </w:r>
      <w:proofErr w:type="spellStart"/>
      <w:r w:rsidR="00190CE6" w:rsidRPr="00C423CE">
        <w:rPr>
          <w:rFonts w:eastAsia="Times New Roman" w:cs="Times New Roman"/>
          <w:lang w:val="es-ES" w:eastAsia="es-ES"/>
        </w:rPr>
        <w:t>Torobajo</w:t>
      </w:r>
      <w:proofErr w:type="spellEnd"/>
      <w:r w:rsidR="00190CE6" w:rsidRPr="00C423CE">
        <w:rPr>
          <w:rFonts w:eastAsia="Times New Roman" w:cs="Times New Roman"/>
          <w:lang w:val="es-ES" w:eastAsia="es-ES"/>
        </w:rPr>
        <w:t>, carreras 23, 24, 25, 26, calle 21 y 21ª de Las Cuadras y los tramos de algunos barrios como: El Bosque, La Primavera y La Paz.</w:t>
      </w:r>
    </w:p>
    <w:p w:rsidR="00863BFF" w:rsidRDefault="00863BFF" w:rsidP="0057075D">
      <w:pPr>
        <w:spacing w:after="0"/>
      </w:pPr>
    </w:p>
    <w:p w:rsidR="00863BFF" w:rsidRPr="00384900" w:rsidRDefault="00863BFF" w:rsidP="00863BFF">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863BFF" w:rsidRPr="0057075D" w:rsidRDefault="00863BFF" w:rsidP="0057075D">
      <w:pPr>
        <w:spacing w:after="0"/>
      </w:pPr>
    </w:p>
    <w:p w:rsidR="003F4E49" w:rsidRDefault="001A25F0" w:rsidP="001A25F0">
      <w:pPr>
        <w:shd w:val="clear" w:color="auto" w:fill="FFFFFF"/>
        <w:suppressAutoHyphens w:val="0"/>
        <w:spacing w:after="0"/>
        <w:jc w:val="center"/>
        <w:rPr>
          <w:rFonts w:eastAsia="Times New Roman" w:cs="Times New Roman"/>
          <w:b/>
          <w:bCs/>
          <w:lang w:val="es-ES" w:eastAsia="es-ES"/>
        </w:rPr>
      </w:pPr>
      <w:r w:rsidRPr="001A25F0">
        <w:rPr>
          <w:rFonts w:eastAsia="Times New Roman" w:cs="Times New Roman"/>
          <w:b/>
          <w:bCs/>
          <w:lang w:val="es-ES" w:eastAsia="es-ES"/>
        </w:rPr>
        <w:t xml:space="preserve">POR LAVADO DE ESTRUCTURAS SE SUSPENDE SUMINISTRO DE AGUA, </w:t>
      </w:r>
      <w:r w:rsidR="003F4E49">
        <w:rPr>
          <w:rFonts w:eastAsia="Times New Roman" w:cs="Times New Roman"/>
          <w:b/>
          <w:bCs/>
          <w:lang w:val="es-ES" w:eastAsia="es-ES"/>
        </w:rPr>
        <w:t xml:space="preserve">ESTE </w:t>
      </w:r>
      <w:r w:rsidRPr="001A25F0">
        <w:rPr>
          <w:rFonts w:eastAsia="Times New Roman" w:cs="Times New Roman"/>
          <w:b/>
          <w:bCs/>
          <w:lang w:val="es-ES" w:eastAsia="es-ES"/>
        </w:rPr>
        <w:t>DOMINGO</w:t>
      </w:r>
    </w:p>
    <w:p w:rsidR="001A25F0" w:rsidRPr="001A25F0" w:rsidRDefault="001A25F0" w:rsidP="001A25F0">
      <w:pPr>
        <w:shd w:val="clear" w:color="auto" w:fill="FFFFFF"/>
        <w:suppressAutoHyphens w:val="0"/>
        <w:spacing w:after="0"/>
        <w:jc w:val="center"/>
        <w:rPr>
          <w:rFonts w:eastAsia="Times New Roman" w:cs="Times New Roman"/>
          <w:lang w:val="es-ES" w:eastAsia="es-ES"/>
        </w:rPr>
      </w:pPr>
      <w:r w:rsidRPr="001A25F0">
        <w:rPr>
          <w:rFonts w:eastAsia="Times New Roman" w:cs="Times New Roman"/>
          <w:lang w:val="es-ES" w:eastAsia="es-ES"/>
        </w:rPr>
        <w:t> </w:t>
      </w:r>
    </w:p>
    <w:p w:rsidR="001A25F0" w:rsidRDefault="001A25F0" w:rsidP="001A25F0">
      <w:pPr>
        <w:shd w:val="clear" w:color="auto" w:fill="FFFFFF"/>
        <w:suppressAutoHyphens w:val="0"/>
        <w:spacing w:after="0"/>
        <w:rPr>
          <w:rFonts w:eastAsia="Times New Roman" w:cs="Times New Roman"/>
          <w:lang w:val="es-ES" w:eastAsia="es-ES"/>
        </w:rPr>
      </w:pPr>
      <w:r w:rsidRPr="001A25F0">
        <w:rPr>
          <w:rFonts w:eastAsia="Times New Roman" w:cs="Times New Roman"/>
          <w:lang w:val="es-ES" w:eastAsia="es-ES"/>
        </w:rPr>
        <w:t xml:space="preserve">En cumplimiento de la resolución 000082 de 2009 emitida por el Ministerio de la Protección Social, relacionada con el mantenimiento preventivo de las estructuras que conforman las plantas de tratamiento y los tanques de almacenamiento, EMPOPASTO programó el lavado de tanques perteneciente al sistema de la Planta Centenario Zona Media, Zona Alta, Canal de Conducción y Bocatoma </w:t>
      </w:r>
      <w:proofErr w:type="spellStart"/>
      <w:r w:rsidRPr="001A25F0">
        <w:rPr>
          <w:rFonts w:eastAsia="Times New Roman" w:cs="Times New Roman"/>
          <w:lang w:val="es-ES" w:eastAsia="es-ES"/>
        </w:rPr>
        <w:t>Buesaquillo</w:t>
      </w:r>
      <w:proofErr w:type="spellEnd"/>
      <w:r w:rsidRPr="001A25F0">
        <w:rPr>
          <w:rFonts w:eastAsia="Times New Roman" w:cs="Times New Roman"/>
          <w:lang w:val="es-ES" w:eastAsia="es-ES"/>
        </w:rPr>
        <w:t> </w:t>
      </w:r>
      <w:r w:rsidR="000F7FDE">
        <w:rPr>
          <w:rFonts w:eastAsia="Times New Roman" w:cs="Times New Roman"/>
          <w:lang w:val="es-ES" w:eastAsia="es-ES"/>
        </w:rPr>
        <w:t xml:space="preserve">este </w:t>
      </w:r>
      <w:r w:rsidRPr="001A25F0">
        <w:rPr>
          <w:rFonts w:eastAsia="Times New Roman" w:cs="Times New Roman"/>
          <w:b/>
          <w:bCs/>
          <w:lang w:val="es-ES" w:eastAsia="es-ES"/>
        </w:rPr>
        <w:t>domingo 17 de agosto</w:t>
      </w:r>
      <w:r w:rsidRPr="001A25F0">
        <w:rPr>
          <w:rFonts w:eastAsia="Times New Roman" w:cs="Times New Roman"/>
          <w:lang w:val="es-ES" w:eastAsia="es-ES"/>
        </w:rPr>
        <w:t>, razón por la cual se suspenderá el suministro de agua en los barrios que se abastecen de estos sistemas desde las 8</w:t>
      </w:r>
      <w:r w:rsidR="000F7FDE">
        <w:rPr>
          <w:rFonts w:eastAsia="Times New Roman" w:cs="Times New Roman"/>
          <w:lang w:val="es-ES" w:eastAsia="es-ES"/>
        </w:rPr>
        <w:t>:00</w:t>
      </w:r>
      <w:r w:rsidRPr="001A25F0">
        <w:rPr>
          <w:rFonts w:eastAsia="Times New Roman" w:cs="Times New Roman"/>
          <w:lang w:val="es-ES" w:eastAsia="es-ES"/>
        </w:rPr>
        <w:t xml:space="preserve"> </w:t>
      </w:r>
      <w:r w:rsidR="000F7FDE">
        <w:rPr>
          <w:rFonts w:eastAsia="Times New Roman" w:cs="Times New Roman"/>
          <w:lang w:val="es-ES" w:eastAsia="es-ES"/>
        </w:rPr>
        <w:t xml:space="preserve">de la mañana </w:t>
      </w:r>
      <w:r w:rsidRPr="001A25F0">
        <w:rPr>
          <w:rFonts w:eastAsia="Times New Roman" w:cs="Times New Roman"/>
          <w:lang w:val="es-ES" w:eastAsia="es-ES"/>
        </w:rPr>
        <w:t>con restablecimiento paulatino de</w:t>
      </w:r>
      <w:r w:rsidR="000F7FDE">
        <w:rPr>
          <w:rFonts w:eastAsia="Times New Roman" w:cs="Times New Roman"/>
          <w:lang w:val="es-ES" w:eastAsia="es-ES"/>
        </w:rPr>
        <w:t>l mismo a partir de la 1:00 de la mañana del</w:t>
      </w:r>
      <w:r w:rsidRPr="001A25F0">
        <w:rPr>
          <w:rFonts w:eastAsia="Times New Roman" w:cs="Times New Roman"/>
          <w:lang w:val="es-ES" w:eastAsia="es-ES"/>
        </w:rPr>
        <w:t> </w:t>
      </w:r>
      <w:r w:rsidRPr="001A25F0">
        <w:rPr>
          <w:rFonts w:eastAsia="Times New Roman" w:cs="Times New Roman"/>
          <w:b/>
          <w:bCs/>
          <w:lang w:val="es-ES" w:eastAsia="es-ES"/>
        </w:rPr>
        <w:t>lunes 18 de agosto</w:t>
      </w:r>
      <w:r w:rsidRPr="001A25F0">
        <w:rPr>
          <w:rFonts w:eastAsia="Times New Roman" w:cs="Times New Roman"/>
          <w:lang w:val="es-ES" w:eastAsia="es-ES"/>
        </w:rPr>
        <w:t> (17 horas sin servicio).</w:t>
      </w:r>
    </w:p>
    <w:p w:rsidR="00E86078" w:rsidRPr="001A25F0" w:rsidRDefault="00E86078" w:rsidP="001A25F0">
      <w:pPr>
        <w:shd w:val="clear" w:color="auto" w:fill="FFFFFF"/>
        <w:suppressAutoHyphens w:val="0"/>
        <w:spacing w:after="0"/>
        <w:rPr>
          <w:rFonts w:eastAsia="Times New Roman" w:cs="Times New Roman"/>
          <w:lang w:val="es-ES" w:eastAsia="es-ES"/>
        </w:rPr>
      </w:pPr>
    </w:p>
    <w:p w:rsidR="001A25F0" w:rsidRPr="001A25F0" w:rsidRDefault="001A25F0" w:rsidP="001A25F0">
      <w:pPr>
        <w:shd w:val="clear" w:color="auto" w:fill="FFFFFF"/>
        <w:suppressAutoHyphens w:val="0"/>
        <w:spacing w:after="0"/>
        <w:jc w:val="left"/>
        <w:rPr>
          <w:rFonts w:eastAsia="Times New Roman" w:cs="Times New Roman"/>
          <w:lang w:val="es-ES" w:eastAsia="es-ES"/>
        </w:rPr>
      </w:pPr>
      <w:r w:rsidRPr="001A25F0">
        <w:rPr>
          <w:rFonts w:eastAsia="Times New Roman" w:cs="Times New Roman"/>
          <w:lang w:val="es-ES" w:eastAsia="es-ES"/>
        </w:rPr>
        <w:t>Las zonas que se verán afectadas sin suministro de agua son las siguientes:</w:t>
      </w:r>
    </w:p>
    <w:p w:rsidR="001A25F0" w:rsidRPr="001A25F0" w:rsidRDefault="001A25F0" w:rsidP="001A25F0">
      <w:pPr>
        <w:shd w:val="clear" w:color="auto" w:fill="FFFFFF"/>
        <w:suppressAutoHyphens w:val="0"/>
        <w:spacing w:after="0"/>
        <w:jc w:val="left"/>
        <w:rPr>
          <w:rFonts w:eastAsia="Times New Roman" w:cs="Times New Roman"/>
          <w:lang w:val="es-ES" w:eastAsia="es-ES"/>
        </w:rPr>
      </w:pPr>
      <w:r w:rsidRPr="001A25F0">
        <w:rPr>
          <w:rFonts w:eastAsia="Times New Roman" w:cs="Times New Roman"/>
          <w:lang w:val="es-ES" w:eastAsia="es-ES"/>
        </w:rPr>
        <w:t> </w:t>
      </w:r>
    </w:p>
    <w:tbl>
      <w:tblPr>
        <w:tblW w:w="9591" w:type="dxa"/>
        <w:shd w:val="clear" w:color="auto" w:fill="FFFFFF"/>
        <w:tblCellMar>
          <w:left w:w="0" w:type="dxa"/>
          <w:right w:w="0" w:type="dxa"/>
        </w:tblCellMar>
        <w:tblLook w:val="04A0" w:firstRow="1" w:lastRow="0" w:firstColumn="1" w:lastColumn="0" w:noHBand="0" w:noVBand="1"/>
      </w:tblPr>
      <w:tblGrid>
        <w:gridCol w:w="384"/>
        <w:gridCol w:w="4868"/>
        <w:gridCol w:w="506"/>
        <w:gridCol w:w="3834"/>
      </w:tblGrid>
      <w:tr w:rsidR="001A25F0" w:rsidRPr="001A25F0" w:rsidTr="001A25F0">
        <w:trPr>
          <w:trHeight w:val="330"/>
        </w:trPr>
        <w:tc>
          <w:tcPr>
            <w:tcW w:w="9591"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b/>
                <w:bCs/>
                <w:lang w:val="es-ES" w:eastAsia="es-ES"/>
              </w:rPr>
              <w:t>CENTENARIO MEDI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IRE LIBRE</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GRAN COLOMBI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AHAMBR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shd w:val="clear" w:color="auto" w:fill="FFFF00"/>
                <w:lang w:val="es-ES" w:eastAsia="es-ES"/>
              </w:rPr>
              <w:t>HOSPITAL CIVIL</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lastRenderedPageBreak/>
              <w:t>3</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CAZARES</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shd w:val="clear" w:color="auto" w:fill="FFFF00"/>
                <w:lang w:val="es-ES" w:eastAsia="es-ES"/>
              </w:rPr>
              <w:t>HOSPITAL UNIV. DEPARTAMENTAL</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QUINE I, II, III y IV</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JAVERIAN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QUINE ALTO y AQUINE RESERVAD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COLIN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ENIDA BOYACA (COSTADO ORIENTAL)</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ESMERALD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ENIDA CHAMPAGNAT</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LOMIT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ENIDA CHILE</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PANADERI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ENIDA COLOMBI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POSAD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ENIDA IDEM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VEG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ENIDA JULIAN BUCHELY</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AMERICA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ENIDA LAS AMERICAS</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FERIA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3</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ENIDA SANTANDER</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LUNAS I y II</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4</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ELALCAZAR</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MARGARITA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5</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ERNAL</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VIOLETA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6</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OMBONÁ</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ALCAZARE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LATRAV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DOS PUENTE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MINO REAL</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ELISEO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NTARAN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HEXAGONO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SA LOM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ADRIGAL</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ENTENARI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IRAVALL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ENTRO (HASTA CRA. 27)</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AVARRET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3</w:t>
            </w:r>
          </w:p>
        </w:tc>
        <w:tc>
          <w:tcPr>
            <w:tcW w:w="4868" w:type="dxa"/>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I U CESMAG</w:t>
            </w:r>
          </w:p>
        </w:tc>
        <w:tc>
          <w:tcPr>
            <w:tcW w:w="50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ORMANDI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4</w:t>
            </w:r>
          </w:p>
        </w:tc>
        <w:tc>
          <w:tcPr>
            <w:tcW w:w="486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HAMPAGNAT</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ALACIO NACIONAL</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5</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HAPAL I</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ARQUE BOLIVAR</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6</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HICÓ</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LAZA  DE NARIÑ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HILE</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FERIA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 xml:space="preserve">CIUDAD REAL (Excepto </w:t>
            </w:r>
            <w:proofErr w:type="spellStart"/>
            <w:r w:rsidRPr="001A25F0">
              <w:rPr>
                <w:rFonts w:eastAsia="Times New Roman" w:cs="Times New Roman"/>
                <w:lang w:val="es-ES" w:eastAsia="es-ES"/>
              </w:rPr>
              <w:t>Mz</w:t>
            </w:r>
            <w:proofErr w:type="spellEnd"/>
            <w:r w:rsidRPr="001A25F0">
              <w:rPr>
                <w:rFonts w:eastAsia="Times New Roman" w:cs="Times New Roman"/>
                <w:lang w:val="es-ES" w:eastAsia="es-ES"/>
              </w:rPr>
              <w:t>. N, O, P, Q, R y S)</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OLICIA NACIONAL</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JC LAS MARGARITAS</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RADOS DEL OEST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LUB COLOMBI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UBENZA (PARTE NORT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EGIO ARTEMIO MENDOZ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QUINTAS DE SAN PEDRO (PARTE SUR)</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EGIO BETHLEMITAS</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ÍO BLANC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3</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EGIO JAVERIANO (San Ignaci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LOMÓN</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4</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EGIO PEDAGÓGIC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LSIPUEDE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5</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PATRI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AGUSTIN</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6</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CALVARI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ANDRÉS (PARTE OCCIDENTAL)</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CEMENTERIO (PARTE SUR)</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ANDRESIT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lastRenderedPageBreak/>
              <w:t>3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CORRALIT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FELIPE (PARTE ORIENTAL)</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EJID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IGNACIO (PARTE NORT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MIRADOR</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JOSÉ</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OLIV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JUAN DE DIOS</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PILAR</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MARTIN</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3</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POGRES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5</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PEDR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4</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PORTALIT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6</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 CLAR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5</w:t>
            </w:r>
          </w:p>
        </w:tc>
        <w:tc>
          <w:tcPr>
            <w:tcW w:w="4868" w:type="dxa"/>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LAZA DE MERCADO POTRERILLO</w:t>
            </w:r>
          </w:p>
        </w:tc>
        <w:tc>
          <w:tcPr>
            <w:tcW w:w="50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7</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NDER</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6</w:t>
            </w:r>
          </w:p>
        </w:tc>
        <w:tc>
          <w:tcPr>
            <w:tcW w:w="486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PRAD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8</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IAGO (PARTE ORIENTAL)</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7</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RECUERD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9</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O SEPULCR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8</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REFUGIO</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0</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ENDOY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9</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MILIO BOTERO I y II</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1</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UNIVERSIDAD DE NARIÑO CENTR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0</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STADIO LIBERTAD</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2</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ENECI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1</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FATIM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3</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DEL RI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2</w:t>
            </w:r>
          </w:p>
        </w:tc>
        <w:tc>
          <w:tcPr>
            <w:tcW w:w="486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FIGUEROA</w:t>
            </w:r>
          </w:p>
        </w:tc>
        <w:tc>
          <w:tcPr>
            <w:tcW w:w="50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4</w:t>
            </w:r>
          </w:p>
        </w:tc>
        <w:tc>
          <w:tcPr>
            <w:tcW w:w="38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JAZMÍN</w:t>
            </w:r>
          </w:p>
        </w:tc>
      </w:tr>
    </w:tbl>
    <w:p w:rsidR="001A25F0" w:rsidRPr="001A25F0" w:rsidRDefault="001A25F0" w:rsidP="001A25F0">
      <w:pPr>
        <w:shd w:val="clear" w:color="auto" w:fill="FFFFFF"/>
        <w:suppressAutoHyphens w:val="0"/>
        <w:spacing w:after="0"/>
        <w:jc w:val="left"/>
        <w:rPr>
          <w:rFonts w:eastAsia="Times New Roman" w:cs="Times New Roman"/>
          <w:lang w:val="es-ES" w:eastAsia="es-ES"/>
        </w:rPr>
      </w:pPr>
    </w:p>
    <w:tbl>
      <w:tblPr>
        <w:tblW w:w="9640" w:type="dxa"/>
        <w:shd w:val="clear" w:color="auto" w:fill="FFFFFF"/>
        <w:tblCellMar>
          <w:left w:w="0" w:type="dxa"/>
          <w:right w:w="0" w:type="dxa"/>
        </w:tblCellMar>
        <w:tblLook w:val="04A0" w:firstRow="1" w:lastRow="0" w:firstColumn="1" w:lastColumn="0" w:noHBand="0" w:noVBand="1"/>
      </w:tblPr>
      <w:tblGrid>
        <w:gridCol w:w="511"/>
        <w:gridCol w:w="4802"/>
        <w:gridCol w:w="567"/>
        <w:gridCol w:w="3760"/>
      </w:tblGrid>
      <w:tr w:rsidR="001A25F0" w:rsidRPr="001A25F0" w:rsidTr="001A25F0">
        <w:trPr>
          <w:trHeight w:val="330"/>
        </w:trPr>
        <w:tc>
          <w:tcPr>
            <w:tcW w:w="9640"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Arial"/>
                <w:b/>
                <w:bCs/>
                <w:lang w:val="es-ES" w:eastAsia="es-ES"/>
              </w:rPr>
              <w:t>CENTENARIO ALTO</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CHALAY</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ARILUZ I, II y III</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BEDUL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ERCEDARIO</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BERGUE DEL SOL</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IRADOR DE SAN JUAN</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TOS DE LA COLINA (URBANIZACIÓN)</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IRAFLORES I y II</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TOS DE LORENZ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ONSERRATE</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TOS DEL CAMP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IZA I y III</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TAHUALP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3</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ORMAL SUPERIOR</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 BOYACA (COSTADO OCCIDENTAL)</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UEVA COLOMBI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AVIER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UEVA SOLIDARIDAD</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ELISARIO BETANCOURTH</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OBRERO</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ELLA VIST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ANAMERICANO</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ETANI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IE DE CUESTA I y II</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MPIÑA DE ORIENTE</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RADOS DEL SUR</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NCHAL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RAG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PUSIGR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UBENZA (PARTE SUR)</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SA BELL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UCALP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S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QUINTAS DE SAN PEDRO (parte baj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STILLOS DEL NORTE</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EMANSOS DEL NORTE</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lastRenderedPageBreak/>
              <w:t>1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HAPAL 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ENACER</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2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EGIO CIUDAD DE PAST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INCON COLONIAL</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EGIO LIBERTA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INCON DE LA AUROR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EGIO LUIS E. MORA OSEJ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FELIPE (PARTE OCCIDENTAL)</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RESEMILL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IGNACIO (PARTE SUR)</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DOCE DE OCTUBRE 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JUAN DE LOS PASTOS</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PORVENIR</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MIGUEL</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REMANS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3</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VICENTE</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TEJAR</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 BARBAR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GRANADA I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 CATALIN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0</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GUALCAL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 CLAR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GUALCALOM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 MÓNIC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GUAMUEZ</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FÉ I y II</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shd w:val="clear" w:color="auto" w:fill="FFFF00"/>
                <w:lang w:val="es-ES" w:eastAsia="es-ES"/>
              </w:rPr>
              <w:t>HOSPITAL SAN PEDR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IAGO (PARTE OCCIDENTAL)</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shd w:val="clear" w:color="auto" w:fill="FFFF00"/>
                <w:lang w:val="es-ES" w:eastAsia="es-ES"/>
              </w:rPr>
              <w:t>HOSPITAL SAN RAFAEL</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ERACRUZ</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JORGE GIRALD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ADRIANA MARI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AUROR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ALEJANDRÍ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CAROLIN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3</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AUROR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CASTELLAN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CAMPANEL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FLORID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JARDIN</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0</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PAZ</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LAS LAJAS</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ROS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LUCI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ACACI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ORIENTE</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CAMELI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RECREO I II III IV</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LAJ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0</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DOCENTE</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MARGARITAS I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1</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VICTORI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MERCED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2</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FLOR</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7</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UREANO GOMEZ</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3</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S DE SAN RAFAEL</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8</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ICEO DE LA UNIVERSIDAD DE NARIÑ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4</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PRI</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9</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ICORERA DE NARIÑ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5</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VIENDA CRISTIANA</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0</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RENZO DE ALDAN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6</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TERRAZAS DE CHAPAL</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1</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ÁLAMO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7</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HAMBÚ I Y III</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2</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ÁLAMO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8</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MILIO BOTERO I Y III</w:t>
            </w:r>
          </w:p>
        </w:tc>
      </w:tr>
      <w:tr w:rsidR="001A25F0" w:rsidRPr="001A25F0" w:rsidTr="001A25F0">
        <w:trPr>
          <w:trHeight w:val="315"/>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3</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BALCON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9</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NTARANA ALTO Y BAJO</w:t>
            </w:r>
          </w:p>
        </w:tc>
      </w:tr>
      <w:tr w:rsidR="001A25F0" w:rsidRPr="001A25F0" w:rsidTr="001A25F0">
        <w:trPr>
          <w:trHeight w:val="300"/>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4</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FRAILEJON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 </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 </w:t>
            </w:r>
          </w:p>
        </w:tc>
      </w:tr>
      <w:tr w:rsidR="001A25F0" w:rsidRPr="001A25F0" w:rsidTr="001A25F0">
        <w:trPr>
          <w:trHeight w:val="300"/>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5</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PINO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 </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 </w:t>
            </w:r>
          </w:p>
        </w:tc>
      </w:tr>
      <w:tr w:rsidR="001A25F0" w:rsidRPr="001A25F0" w:rsidTr="001A25F0">
        <w:trPr>
          <w:trHeight w:val="300"/>
        </w:trPr>
        <w:tc>
          <w:tcPr>
            <w:tcW w:w="51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lastRenderedPageBreak/>
              <w:t>56</w:t>
            </w:r>
          </w:p>
        </w:tc>
        <w:tc>
          <w:tcPr>
            <w:tcW w:w="48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ARÍA ISABEL I, II y I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 </w:t>
            </w:r>
          </w:p>
        </w:tc>
        <w:tc>
          <w:tcPr>
            <w:tcW w:w="376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 </w:t>
            </w:r>
          </w:p>
        </w:tc>
      </w:tr>
    </w:tbl>
    <w:p w:rsidR="001A25F0" w:rsidRPr="001A25F0" w:rsidRDefault="001A25F0" w:rsidP="001A25F0">
      <w:pPr>
        <w:shd w:val="clear" w:color="auto" w:fill="FFFFFF"/>
        <w:suppressAutoHyphens w:val="0"/>
        <w:spacing w:after="0"/>
        <w:jc w:val="left"/>
        <w:rPr>
          <w:rFonts w:eastAsia="Times New Roman" w:cs="Times New Roman"/>
          <w:lang w:val="es-ES" w:eastAsia="es-ES"/>
        </w:rPr>
      </w:pPr>
      <w:r w:rsidRPr="001A25F0">
        <w:rPr>
          <w:rFonts w:eastAsia="Times New Roman" w:cs="Times New Roman"/>
          <w:lang w:val="es-ES" w:eastAsia="es-ES"/>
        </w:rPr>
        <w:t> </w:t>
      </w:r>
    </w:p>
    <w:tbl>
      <w:tblPr>
        <w:tblW w:w="9568" w:type="dxa"/>
        <w:shd w:val="clear" w:color="auto" w:fill="FFFFFF"/>
        <w:tblCellMar>
          <w:left w:w="0" w:type="dxa"/>
          <w:right w:w="0" w:type="dxa"/>
        </w:tblCellMar>
        <w:tblLook w:val="04A0" w:firstRow="1" w:lastRow="0" w:firstColumn="1" w:lastColumn="0" w:noHBand="0" w:noVBand="1"/>
      </w:tblPr>
      <w:tblGrid>
        <w:gridCol w:w="645"/>
        <w:gridCol w:w="15"/>
        <w:gridCol w:w="4557"/>
        <w:gridCol w:w="15"/>
        <w:gridCol w:w="647"/>
        <w:gridCol w:w="3689"/>
      </w:tblGrid>
      <w:tr w:rsidR="001A25F0" w:rsidRPr="001A25F0" w:rsidTr="00150421">
        <w:trPr>
          <w:trHeight w:val="383"/>
        </w:trPr>
        <w:tc>
          <w:tcPr>
            <w:tcW w:w="9568"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1A25F0" w:rsidRPr="001A25F0" w:rsidRDefault="001A25F0" w:rsidP="00316742">
            <w:pPr>
              <w:suppressAutoHyphens w:val="0"/>
              <w:spacing w:after="0"/>
              <w:jc w:val="center"/>
              <w:rPr>
                <w:rFonts w:eastAsia="Times New Roman" w:cs="Times New Roman"/>
                <w:lang w:val="es-ES" w:eastAsia="es-ES"/>
              </w:rPr>
            </w:pPr>
            <w:r w:rsidRPr="001A25F0">
              <w:rPr>
                <w:rFonts w:eastAsia="Times New Roman" w:cs="Times New Roman"/>
                <w:b/>
                <w:bCs/>
                <w:shd w:val="clear" w:color="auto" w:fill="C0C0C0"/>
                <w:lang w:val="es-ES" w:eastAsia="es-ES"/>
              </w:rPr>
              <w:t>CENTENARIO BAJ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CALÁ DE BRICEÑO</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4</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NOGALES</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KOSTO CENTRO</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5</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S SAUCES</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MACAFÉ</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6</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ANACÁ</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MOREL DE LA AVENIDA</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7</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ARIDIAZ</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VENIDA LOS ESTUDIANTES</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8</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ARSELLA</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RICEÑO</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9</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ORASURC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ÁMARA DE COMERCIO</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0</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ALERM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MPOS DE CASTILLA</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1</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ANDIAC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STILLA</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2</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ARANÁ</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EDENAR</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3</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ARQUE INFANTIL</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1</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 C.VALLE DE ATRIZ</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4</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INOS DEL NORTE</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2</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EHANI</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5</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OSTOBÓN</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3</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RA. 27 A CRA. 40 ENTRE CLLS. 16 Y 22             </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6</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EFUGIO VALLE DE ATRIZ</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4</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shd w:val="clear" w:color="auto" w:fill="FFFF00"/>
                <w:lang w:val="es-ES" w:eastAsia="es-ES"/>
              </w:rPr>
              <w:t>CLINICA LOS ANDES (SALUDCOOP)</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7</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INCON VALLE DE ATRIZ</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5</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shd w:val="clear" w:color="auto" w:fill="FFFF00"/>
                <w:lang w:val="es-ES" w:eastAsia="es-ES"/>
              </w:rPr>
              <w:t>CLINICA PALERMO</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8</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ANDRÉS (PARTE ORIENTAL)</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6</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shd w:val="clear" w:color="auto" w:fill="FFFF00"/>
                <w:lang w:val="es-ES" w:eastAsia="es-ES"/>
              </w:rPr>
              <w:t>CLINICA SEGURO SOCIAL</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9</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ANTONI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7</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LUB DEL COMERCIO</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0</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 ANA</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8</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JC PINASACO</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1</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 RITA</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9</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EGIO FRANCISCANAS</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2</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ÑUD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0</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EGIO MARIDIAZ</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3</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EMINARIO MAYOR</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1</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LONIAL</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4</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TEQUENDAMA</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2</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MFAMILIAR</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5</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TERRANOVA</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3</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ALJIBE</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6</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TERRAZAS DE BRICEÑ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4</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CERAMICO</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7</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TITAN</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5</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DORADO</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8</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TOROBAJ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6</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POLVORIN</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9</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UNIVERSITARI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7</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FEDERACION DE CAFETEROS</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0</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UNIVERSIDAD DE NARIÑO TOROBAJO</w:t>
            </w:r>
          </w:p>
        </w:tc>
      </w:tr>
      <w:tr w:rsidR="001A25F0" w:rsidRPr="001A25F0" w:rsidTr="00150421">
        <w:tc>
          <w:tcPr>
            <w:tcW w:w="6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8</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shd w:val="clear" w:color="auto" w:fill="FFFF00"/>
                <w:lang w:val="es-ES" w:eastAsia="es-ES"/>
              </w:rPr>
              <w:t>HOSPITAL INFANTIL</w:t>
            </w:r>
          </w:p>
        </w:tc>
        <w:tc>
          <w:tcPr>
            <w:tcW w:w="66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1</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UNIVERSIDAD COOPERATIVA</w:t>
            </w:r>
          </w:p>
        </w:tc>
      </w:tr>
      <w:tr w:rsidR="001A25F0" w:rsidRPr="001A25F0" w:rsidTr="00150421">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29</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HOTEL MORASURCO</w:t>
            </w:r>
          </w:p>
        </w:tc>
        <w:tc>
          <w:tcPr>
            <w:tcW w:w="647" w:type="dxa"/>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2</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UNIVERSIDAD MARIANA</w:t>
            </w:r>
          </w:p>
        </w:tc>
      </w:tr>
      <w:tr w:rsidR="001A25F0" w:rsidRPr="001A25F0" w:rsidTr="00150421">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30</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JOSE IGNACIO ZARAMA</w:t>
            </w:r>
          </w:p>
        </w:tc>
        <w:tc>
          <w:tcPr>
            <w:tcW w:w="647" w:type="dxa"/>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3</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ERSALLES</w:t>
            </w:r>
          </w:p>
        </w:tc>
      </w:tr>
      <w:tr w:rsidR="001A25F0" w:rsidRPr="001A25F0" w:rsidTr="00150421">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31</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JUAN XXIII</w:t>
            </w:r>
          </w:p>
        </w:tc>
        <w:tc>
          <w:tcPr>
            <w:tcW w:w="647" w:type="dxa"/>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4</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CAMPESTRE</w:t>
            </w:r>
          </w:p>
        </w:tc>
      </w:tr>
      <w:tr w:rsidR="001A25F0" w:rsidRPr="001A25F0" w:rsidTr="00150421">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32</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JUANOY ALTO Y BAJO</w:t>
            </w:r>
          </w:p>
        </w:tc>
        <w:tc>
          <w:tcPr>
            <w:tcW w:w="647" w:type="dxa"/>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5</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MARIA</w:t>
            </w:r>
          </w:p>
        </w:tc>
      </w:tr>
      <w:tr w:rsidR="001A25F0" w:rsidRPr="001A25F0" w:rsidTr="00150421">
        <w:tc>
          <w:tcPr>
            <w:tcW w:w="6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33</w:t>
            </w:r>
          </w:p>
        </w:tc>
        <w:tc>
          <w:tcPr>
            <w:tcW w:w="4572" w:type="dxa"/>
            <w:gridSpan w:val="2"/>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RIVIERA</w:t>
            </w:r>
          </w:p>
        </w:tc>
        <w:tc>
          <w:tcPr>
            <w:tcW w:w="647" w:type="dxa"/>
            <w:tcBorders>
              <w:top w:val="nil"/>
              <w:left w:val="nil"/>
              <w:bottom w:val="single" w:sz="8" w:space="0" w:color="auto"/>
              <w:right w:val="single" w:sz="8" w:space="0" w:color="auto"/>
            </w:tcBorders>
            <w:shd w:val="clear" w:color="auto" w:fill="FFFFFF"/>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6</w:t>
            </w:r>
          </w:p>
        </w:tc>
        <w:tc>
          <w:tcPr>
            <w:tcW w:w="3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S CUADRAS</w:t>
            </w:r>
          </w:p>
        </w:tc>
      </w:tr>
      <w:tr w:rsidR="001A25F0" w:rsidRPr="001A25F0" w:rsidTr="00150421">
        <w:tc>
          <w:tcPr>
            <w:tcW w:w="645" w:type="dxa"/>
            <w:tcBorders>
              <w:top w:val="nil"/>
              <w:left w:val="nil"/>
              <w:bottom w:val="nil"/>
              <w:right w:val="nil"/>
            </w:tcBorders>
            <w:shd w:val="clear" w:color="auto" w:fill="FFFFFF"/>
            <w:vAlign w:val="center"/>
            <w:hideMark/>
          </w:tcPr>
          <w:p w:rsidR="001A25F0" w:rsidRPr="001A25F0" w:rsidRDefault="001A25F0" w:rsidP="001A25F0">
            <w:pPr>
              <w:suppressAutoHyphens w:val="0"/>
              <w:spacing w:after="0"/>
              <w:jc w:val="left"/>
              <w:rPr>
                <w:rFonts w:eastAsia="Times New Roman" w:cs="Times New Roman"/>
                <w:lang w:val="es-ES" w:eastAsia="es-ES"/>
              </w:rPr>
            </w:pPr>
          </w:p>
        </w:tc>
        <w:tc>
          <w:tcPr>
            <w:tcW w:w="15" w:type="dxa"/>
            <w:tcBorders>
              <w:top w:val="nil"/>
              <w:left w:val="nil"/>
              <w:bottom w:val="nil"/>
              <w:right w:val="nil"/>
            </w:tcBorders>
            <w:shd w:val="clear" w:color="auto" w:fill="FFFFFF"/>
            <w:vAlign w:val="center"/>
            <w:hideMark/>
          </w:tcPr>
          <w:p w:rsidR="001A25F0" w:rsidRPr="001A25F0" w:rsidRDefault="001A25F0" w:rsidP="001A25F0">
            <w:pPr>
              <w:suppressAutoHyphens w:val="0"/>
              <w:spacing w:after="0"/>
              <w:jc w:val="left"/>
              <w:rPr>
                <w:rFonts w:eastAsia="Times New Roman" w:cs="Times New Roman"/>
                <w:lang w:val="es-ES" w:eastAsia="es-ES"/>
              </w:rPr>
            </w:pPr>
          </w:p>
        </w:tc>
        <w:tc>
          <w:tcPr>
            <w:tcW w:w="4557" w:type="dxa"/>
            <w:tcBorders>
              <w:top w:val="nil"/>
              <w:left w:val="nil"/>
              <w:bottom w:val="nil"/>
              <w:right w:val="nil"/>
            </w:tcBorders>
            <w:shd w:val="clear" w:color="auto" w:fill="FFFFFF"/>
            <w:vAlign w:val="center"/>
            <w:hideMark/>
          </w:tcPr>
          <w:p w:rsidR="001A25F0" w:rsidRPr="001A25F0" w:rsidRDefault="001A25F0" w:rsidP="001A25F0">
            <w:pPr>
              <w:suppressAutoHyphens w:val="0"/>
              <w:spacing w:after="0"/>
              <w:jc w:val="left"/>
              <w:rPr>
                <w:rFonts w:eastAsia="Times New Roman" w:cs="Times New Roman"/>
                <w:lang w:val="es-ES" w:eastAsia="es-ES"/>
              </w:rPr>
            </w:pPr>
          </w:p>
        </w:tc>
        <w:tc>
          <w:tcPr>
            <w:tcW w:w="15" w:type="dxa"/>
            <w:tcBorders>
              <w:top w:val="nil"/>
              <w:left w:val="nil"/>
              <w:bottom w:val="nil"/>
              <w:right w:val="nil"/>
            </w:tcBorders>
            <w:shd w:val="clear" w:color="auto" w:fill="FFFFFF"/>
            <w:vAlign w:val="center"/>
            <w:hideMark/>
          </w:tcPr>
          <w:p w:rsidR="001A25F0" w:rsidRPr="001A25F0" w:rsidRDefault="001A25F0" w:rsidP="001A25F0">
            <w:pPr>
              <w:suppressAutoHyphens w:val="0"/>
              <w:spacing w:after="0"/>
              <w:jc w:val="left"/>
              <w:rPr>
                <w:rFonts w:eastAsia="Times New Roman" w:cs="Times New Roman"/>
                <w:lang w:val="es-ES" w:eastAsia="es-ES"/>
              </w:rPr>
            </w:pPr>
          </w:p>
        </w:tc>
        <w:tc>
          <w:tcPr>
            <w:tcW w:w="647" w:type="dxa"/>
            <w:tcBorders>
              <w:top w:val="nil"/>
              <w:left w:val="nil"/>
              <w:bottom w:val="nil"/>
              <w:right w:val="nil"/>
            </w:tcBorders>
            <w:shd w:val="clear" w:color="auto" w:fill="FFFFFF"/>
            <w:vAlign w:val="center"/>
            <w:hideMark/>
          </w:tcPr>
          <w:p w:rsidR="001A25F0" w:rsidRPr="001A25F0" w:rsidRDefault="001A25F0" w:rsidP="001A25F0">
            <w:pPr>
              <w:suppressAutoHyphens w:val="0"/>
              <w:spacing w:after="0"/>
              <w:jc w:val="left"/>
              <w:rPr>
                <w:rFonts w:eastAsia="Times New Roman" w:cs="Times New Roman"/>
                <w:lang w:val="es-ES" w:eastAsia="es-ES"/>
              </w:rPr>
            </w:pPr>
          </w:p>
        </w:tc>
        <w:tc>
          <w:tcPr>
            <w:tcW w:w="3689" w:type="dxa"/>
            <w:tcBorders>
              <w:top w:val="nil"/>
              <w:left w:val="nil"/>
              <w:bottom w:val="nil"/>
              <w:right w:val="nil"/>
            </w:tcBorders>
            <w:shd w:val="clear" w:color="auto" w:fill="FFFFFF"/>
            <w:vAlign w:val="center"/>
            <w:hideMark/>
          </w:tcPr>
          <w:p w:rsidR="001A25F0" w:rsidRPr="001A25F0" w:rsidRDefault="001A25F0" w:rsidP="001A25F0">
            <w:pPr>
              <w:suppressAutoHyphens w:val="0"/>
              <w:spacing w:after="0"/>
              <w:jc w:val="left"/>
              <w:rPr>
                <w:rFonts w:eastAsia="Times New Roman" w:cs="Times New Roman"/>
                <w:lang w:val="es-ES" w:eastAsia="es-ES"/>
              </w:rPr>
            </w:pPr>
          </w:p>
        </w:tc>
      </w:tr>
    </w:tbl>
    <w:p w:rsidR="001A25F0" w:rsidRPr="001A25F0" w:rsidRDefault="001A25F0" w:rsidP="001A25F0">
      <w:pPr>
        <w:shd w:val="clear" w:color="auto" w:fill="FFFFFF"/>
        <w:suppressAutoHyphens w:val="0"/>
        <w:spacing w:after="0"/>
        <w:jc w:val="left"/>
        <w:rPr>
          <w:rFonts w:eastAsia="Times New Roman" w:cs="Times New Roman"/>
          <w:lang w:val="es-ES" w:eastAsia="es-ES"/>
        </w:rPr>
      </w:pPr>
      <w:r w:rsidRPr="001A25F0">
        <w:rPr>
          <w:rFonts w:eastAsia="Times New Roman" w:cs="Times New Roman"/>
          <w:lang w:val="es-CO" w:eastAsia="es-ES"/>
        </w:rPr>
        <w:t> </w:t>
      </w:r>
    </w:p>
    <w:tbl>
      <w:tblPr>
        <w:tblW w:w="9508" w:type="dxa"/>
        <w:shd w:val="clear" w:color="auto" w:fill="FFFFFF"/>
        <w:tblCellMar>
          <w:left w:w="0" w:type="dxa"/>
          <w:right w:w="0" w:type="dxa"/>
        </w:tblCellMar>
        <w:tblLook w:val="04A0" w:firstRow="1" w:lastRow="0" w:firstColumn="1" w:lastColumn="0" w:noHBand="0" w:noVBand="1"/>
      </w:tblPr>
      <w:tblGrid>
        <w:gridCol w:w="384"/>
        <w:gridCol w:w="4729"/>
        <w:gridCol w:w="709"/>
        <w:gridCol w:w="3686"/>
      </w:tblGrid>
      <w:tr w:rsidR="001A25F0" w:rsidRPr="001A25F0" w:rsidTr="001A25F0">
        <w:trPr>
          <w:trHeight w:val="330"/>
        </w:trPr>
        <w:tc>
          <w:tcPr>
            <w:tcW w:w="9508"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b/>
                <w:bCs/>
                <w:lang w:val="es-ES" w:eastAsia="es-ES"/>
              </w:rPr>
              <w:t>CUJACAL BAJ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LTOS DE LA FLOREST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4</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IÑO JESUS DE PRAG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lastRenderedPageBreak/>
              <w:t>2</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RAND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5</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UEVA ARAND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RANDA II</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6</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UEVO AMANECER</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ARCO IRIS</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7</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UEVO HORIZONT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5</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ELLAVISTA DE ARAND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8</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UEVO SOL</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6</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BUENOS AIRES</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9</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NUEVO SOL MULTIFAMILIAR (La Compuert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7</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AMINO VIEJ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0</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OCHO DE MARZ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8</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ÁRCEL JUDICIAL</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1</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ORTAL DE ARANDA I, II y III</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9</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EMENTERIO EL CARMEN</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2</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ORTAL DEL NORT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0</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LUB DE LEONES</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3</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PRADOS DEL NORT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1</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ORAZÓN DE JESÚS II</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4</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QUILLOTOCT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2</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CUJACAL BAJ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5</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INCÓN DE ARAND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3</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CARMEN</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6</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INCÓN DE PAST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4</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CEMENTERIO (PARTE NORTE)</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7</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RINCÓN DEL ROSARI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5</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EL FUTUR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8</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ALBAN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6</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FRAY EZEQUIEL MORENO</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39</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 DIEGO NORT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7</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IEM CIUDADELA DE LA PAZ</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0</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ANTA MATILD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8</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JUAN PABLO II</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1</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IMON BOLIVAR</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19</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ESPERANZ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2</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SOL DE ORIENTE</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0</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FLOREST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3</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COLOMBI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1</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A LIBERTAD</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4</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GUERRERO</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2</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LOMA DEL CARMEN</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5</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 NUEVA ARANDA</w:t>
            </w:r>
          </w:p>
        </w:tc>
      </w:tr>
      <w:tr w:rsidR="001A25F0" w:rsidRPr="001A25F0" w:rsidTr="001A25F0">
        <w:trPr>
          <w:trHeight w:val="315"/>
        </w:trPr>
        <w:tc>
          <w:tcPr>
            <w:tcW w:w="38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23</w:t>
            </w:r>
          </w:p>
        </w:tc>
        <w:tc>
          <w:tcPr>
            <w:tcW w:w="472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MARQUETALIA</w:t>
            </w:r>
          </w:p>
        </w:tc>
        <w:tc>
          <w:tcPr>
            <w:tcW w:w="7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center"/>
              <w:rPr>
                <w:rFonts w:eastAsia="Times New Roman" w:cs="Times New Roman"/>
                <w:lang w:val="es-ES" w:eastAsia="es-ES"/>
              </w:rPr>
            </w:pPr>
            <w:r w:rsidRPr="001A25F0">
              <w:rPr>
                <w:rFonts w:eastAsia="Times New Roman" w:cs="Times New Roman"/>
                <w:lang w:val="es-ES" w:eastAsia="es-ES"/>
              </w:rPr>
              <w:t>46</w:t>
            </w:r>
          </w:p>
        </w:tc>
        <w:tc>
          <w:tcPr>
            <w:tcW w:w="368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1A25F0" w:rsidRPr="001A25F0" w:rsidRDefault="001A25F0" w:rsidP="001A25F0">
            <w:pPr>
              <w:suppressAutoHyphens w:val="0"/>
              <w:spacing w:after="0"/>
              <w:jc w:val="left"/>
              <w:rPr>
                <w:rFonts w:eastAsia="Times New Roman" w:cs="Times New Roman"/>
                <w:lang w:val="es-ES" w:eastAsia="es-ES"/>
              </w:rPr>
            </w:pPr>
            <w:r w:rsidRPr="001A25F0">
              <w:rPr>
                <w:rFonts w:eastAsia="Times New Roman" w:cs="Times New Roman"/>
                <w:lang w:val="es-ES" w:eastAsia="es-ES"/>
              </w:rPr>
              <w:t>VILLAS DEL NORTE</w:t>
            </w:r>
          </w:p>
        </w:tc>
      </w:tr>
    </w:tbl>
    <w:p w:rsidR="001A25F0" w:rsidRPr="001A25F0" w:rsidRDefault="001A25F0" w:rsidP="001A25F0">
      <w:pPr>
        <w:shd w:val="clear" w:color="auto" w:fill="FFFFFF"/>
        <w:suppressAutoHyphens w:val="0"/>
        <w:spacing w:after="0"/>
        <w:jc w:val="left"/>
        <w:rPr>
          <w:rFonts w:eastAsia="Times New Roman" w:cs="Times New Roman"/>
          <w:lang w:val="es-ES" w:eastAsia="es-ES"/>
        </w:rPr>
      </w:pPr>
      <w:r w:rsidRPr="001A25F0">
        <w:rPr>
          <w:rFonts w:eastAsia="Times New Roman" w:cs="Times New Roman"/>
          <w:lang w:val="es-ES" w:eastAsia="es-ES"/>
        </w:rPr>
        <w:t> </w:t>
      </w:r>
    </w:p>
    <w:p w:rsidR="001A25F0" w:rsidRDefault="001A25F0" w:rsidP="00E96A9E">
      <w:pPr>
        <w:shd w:val="clear" w:color="auto" w:fill="FFFFFF"/>
        <w:suppressAutoHyphens w:val="0"/>
        <w:spacing w:after="0"/>
        <w:rPr>
          <w:rFonts w:eastAsia="Times New Roman" w:cs="Times New Roman"/>
          <w:bCs/>
          <w:lang w:val="es-ES" w:eastAsia="es-ES"/>
        </w:rPr>
      </w:pPr>
      <w:r w:rsidRPr="001A25F0">
        <w:rPr>
          <w:rFonts w:eastAsia="Times New Roman" w:cs="Times New Roman"/>
          <w:lang w:val="es-ES" w:eastAsia="es-ES"/>
        </w:rPr>
        <w:t xml:space="preserve">La empresa ofrece disculpas por los inconvenientes registrados durante la ejecución de estos trabajos y recuerda que </w:t>
      </w:r>
      <w:r w:rsidR="00E96A9E">
        <w:rPr>
          <w:rFonts w:eastAsia="Times New Roman" w:cs="Times New Roman"/>
          <w:lang w:val="es-ES" w:eastAsia="es-ES"/>
        </w:rPr>
        <w:t xml:space="preserve">la entidad </w:t>
      </w:r>
      <w:r w:rsidRPr="001A25F0">
        <w:rPr>
          <w:rFonts w:eastAsia="Times New Roman" w:cs="Times New Roman"/>
          <w:lang w:val="es-ES" w:eastAsia="es-ES"/>
        </w:rPr>
        <w:t>trabaja por el desarrollo de la ciudad.</w:t>
      </w:r>
      <w:r w:rsidR="00E96A9E">
        <w:rPr>
          <w:rFonts w:eastAsia="Times New Roman" w:cs="Times New Roman"/>
          <w:lang w:val="es-ES" w:eastAsia="es-ES"/>
        </w:rPr>
        <w:t xml:space="preserve"> </w:t>
      </w:r>
      <w:r w:rsidRPr="001A25F0">
        <w:rPr>
          <w:rFonts w:eastAsia="Times New Roman" w:cs="Times New Roman"/>
          <w:lang w:val="es-ES" w:eastAsia="es-ES"/>
        </w:rPr>
        <w:t>EMPOPASTO </w:t>
      </w:r>
      <w:r w:rsidRPr="001A25F0">
        <w:rPr>
          <w:rFonts w:eastAsia="Times New Roman" w:cs="Times New Roman"/>
          <w:bCs/>
          <w:lang w:val="es-ES" w:eastAsia="es-ES"/>
        </w:rPr>
        <w:t>mejorando su vida</w:t>
      </w:r>
      <w:r w:rsidR="00E96A9E" w:rsidRPr="00E96A9E">
        <w:rPr>
          <w:rFonts w:eastAsia="Times New Roman" w:cs="Times New Roman"/>
          <w:bCs/>
          <w:lang w:val="es-ES" w:eastAsia="es-ES"/>
        </w:rPr>
        <w:t>.</w:t>
      </w:r>
    </w:p>
    <w:p w:rsidR="00C07343" w:rsidRPr="001A25F0" w:rsidRDefault="00C07343" w:rsidP="00E96A9E">
      <w:pPr>
        <w:shd w:val="clear" w:color="auto" w:fill="FFFFFF"/>
        <w:suppressAutoHyphens w:val="0"/>
        <w:spacing w:after="0"/>
        <w:rPr>
          <w:rFonts w:eastAsia="Times New Roman" w:cs="Times New Roman"/>
          <w:lang w:val="es-ES" w:eastAsia="es-ES"/>
        </w:rPr>
      </w:pPr>
    </w:p>
    <w:p w:rsidR="00C07343" w:rsidRPr="00384900" w:rsidRDefault="00C07343" w:rsidP="00C07343">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6257E6" w:rsidRDefault="006257E6" w:rsidP="001A25F0">
      <w:pPr>
        <w:shd w:val="clear" w:color="auto" w:fill="FFFFFF"/>
        <w:suppressAutoHyphens w:val="0"/>
        <w:spacing w:after="0"/>
      </w:pPr>
    </w:p>
    <w:p w:rsidR="00C07343" w:rsidRPr="001A25F0" w:rsidRDefault="00C07343" w:rsidP="001A25F0">
      <w:pPr>
        <w:shd w:val="clear" w:color="auto" w:fill="FFFFFF"/>
        <w:suppressAutoHyphens w:val="0"/>
        <w:spacing w:after="0"/>
      </w:pPr>
    </w:p>
    <w:p w:rsidR="002E0610" w:rsidRPr="00CA6880" w:rsidRDefault="002E0610" w:rsidP="002E4D60">
      <w:pPr>
        <w:shd w:val="clear" w:color="auto" w:fill="FFFFFF"/>
        <w:suppressAutoHyphens w:val="0"/>
        <w:spacing w:after="0"/>
        <w:jc w:val="center"/>
        <w:rPr>
          <w:b/>
        </w:rPr>
      </w:pPr>
      <w:r w:rsidRPr="00CA6880">
        <w:rPr>
          <w:b/>
        </w:rPr>
        <w:t>Pasto</w:t>
      </w:r>
      <w:r w:rsidRPr="00CA6880">
        <w:rPr>
          <w:b/>
          <w:i/>
        </w:rPr>
        <w:t xml:space="preserve"> </w:t>
      </w:r>
      <w:r w:rsidRPr="00CA6880">
        <w:rPr>
          <w:b/>
        </w:rPr>
        <w:t>Transformación Productiva</w:t>
      </w:r>
    </w:p>
    <w:p w:rsidR="002E0610" w:rsidRPr="00CA6880" w:rsidRDefault="002E0610" w:rsidP="002E4D60">
      <w:pPr>
        <w:shd w:val="clear" w:color="auto" w:fill="FFFFFF"/>
        <w:suppressAutoHyphens w:val="0"/>
        <w:spacing w:after="0"/>
        <w:jc w:val="center"/>
        <w:rPr>
          <w:b/>
        </w:rPr>
      </w:pPr>
    </w:p>
    <w:p w:rsidR="002E0610" w:rsidRPr="00CA6880" w:rsidRDefault="002E0610" w:rsidP="002E4D60">
      <w:pPr>
        <w:spacing w:after="0"/>
        <w:jc w:val="center"/>
        <w:rPr>
          <w:b/>
        </w:rPr>
      </w:pPr>
      <w:r w:rsidRPr="00CA6880">
        <w:rPr>
          <w:b/>
        </w:rPr>
        <w:t>María Paula Chavarriaga Rosero</w:t>
      </w:r>
    </w:p>
    <w:p w:rsidR="002E0610" w:rsidRPr="00CA6880" w:rsidRDefault="002E0610" w:rsidP="002E4D60">
      <w:pPr>
        <w:spacing w:after="0"/>
        <w:jc w:val="center"/>
      </w:pPr>
    </w:p>
    <w:p w:rsidR="002E0610" w:rsidRPr="00CA6880" w:rsidRDefault="002E0610" w:rsidP="002E4D60">
      <w:pPr>
        <w:spacing w:after="0"/>
        <w:jc w:val="center"/>
      </w:pPr>
      <w:r w:rsidRPr="00CA6880">
        <w:t>Jefe Oficina de Comunicación Social</w:t>
      </w:r>
    </w:p>
    <w:p w:rsidR="0073229B" w:rsidRPr="00CA6880" w:rsidRDefault="002E0610" w:rsidP="002E4D60">
      <w:pPr>
        <w:spacing w:after="0"/>
        <w:jc w:val="center"/>
      </w:pPr>
      <w:r w:rsidRPr="00CA6880">
        <w:t>Alcaldía de Pasto</w:t>
      </w:r>
    </w:p>
    <w:p w:rsidR="00201721" w:rsidRPr="00CA6880" w:rsidRDefault="00201721" w:rsidP="002E4D60">
      <w:pPr>
        <w:spacing w:after="0"/>
        <w:jc w:val="center"/>
        <w:rPr>
          <w:b/>
        </w:rPr>
      </w:pPr>
    </w:p>
    <w:sectPr w:rsidR="00201721" w:rsidRPr="00CA6880"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99" w:rsidRDefault="00537199" w:rsidP="00B74371">
      <w:pPr>
        <w:spacing w:after="0"/>
      </w:pPr>
      <w:r>
        <w:separator/>
      </w:r>
    </w:p>
  </w:endnote>
  <w:endnote w:type="continuationSeparator" w:id="0">
    <w:p w:rsidR="00537199" w:rsidRDefault="0053719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C7" w:rsidRDefault="008C26C7" w:rsidP="000D0799">
    <w:pPr>
      <w:pStyle w:val="Piedepgina"/>
      <w:jc w:val="center"/>
      <w:rPr>
        <w:sz w:val="16"/>
        <w:szCs w:val="16"/>
        <w:lang w:val="es-ES"/>
      </w:rPr>
    </w:pPr>
  </w:p>
  <w:p w:rsidR="008C26C7" w:rsidRDefault="008C26C7" w:rsidP="000D0799">
    <w:pPr>
      <w:pStyle w:val="Piedepgina"/>
      <w:jc w:val="center"/>
      <w:rPr>
        <w:sz w:val="16"/>
        <w:szCs w:val="16"/>
        <w:lang w:val="es-ES"/>
      </w:rPr>
    </w:pPr>
    <w:r>
      <w:rPr>
        <w:sz w:val="16"/>
        <w:szCs w:val="16"/>
        <w:lang w:val="es-ES"/>
      </w:rPr>
      <w:t>Oficina de Comunicación Social – Tel: +57 (2) 7333307 – email: comunicaciones@pasto.gov.co</w:t>
    </w:r>
  </w:p>
  <w:p w:rsidR="008C26C7" w:rsidRDefault="008C26C7" w:rsidP="000D0799">
    <w:pPr>
      <w:pStyle w:val="Piedepgina"/>
      <w:jc w:val="center"/>
      <w:rPr>
        <w:sz w:val="16"/>
        <w:szCs w:val="16"/>
        <w:lang w:val="es-ES"/>
      </w:rPr>
    </w:pPr>
    <w:r>
      <w:rPr>
        <w:sz w:val="16"/>
        <w:szCs w:val="16"/>
        <w:lang w:val="es-ES"/>
      </w:rPr>
      <w:t>Es su responsabilidad ecológica imprimir este documento.</w:t>
    </w:r>
  </w:p>
  <w:p w:rsidR="008C26C7" w:rsidRDefault="008C26C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8C26C7" w:rsidRPr="00ED1B22" w:rsidRDefault="008C26C7">
    <w:pPr>
      <w:pStyle w:val="Piedepgina"/>
      <w:rPr>
        <w:lang w:val="es-ES"/>
      </w:rPr>
    </w:pPr>
  </w:p>
  <w:p w:rsidR="008C26C7" w:rsidRPr="00AA6D03" w:rsidRDefault="008C26C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99" w:rsidRDefault="00537199" w:rsidP="00B74371">
      <w:pPr>
        <w:spacing w:after="0"/>
      </w:pPr>
      <w:r>
        <w:separator/>
      </w:r>
    </w:p>
  </w:footnote>
  <w:footnote w:type="continuationSeparator" w:id="0">
    <w:p w:rsidR="00537199" w:rsidRDefault="0053719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8C26C7"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8C26C7" w:rsidRDefault="008C26C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C26C7" w:rsidRDefault="008C26C7" w:rsidP="000D0799">
          <w:pPr>
            <w:snapToGrid w:val="0"/>
            <w:spacing w:after="0"/>
            <w:jc w:val="center"/>
            <w:rPr>
              <w:rFonts w:cs="Arial"/>
              <w:b/>
              <w:bCs/>
              <w:sz w:val="20"/>
              <w:szCs w:val="20"/>
            </w:rPr>
          </w:pPr>
          <w:r>
            <w:rPr>
              <w:rFonts w:cs="Arial"/>
              <w:b/>
              <w:bCs/>
              <w:sz w:val="20"/>
              <w:szCs w:val="20"/>
            </w:rPr>
            <w:t>PROCESO INFORMACIÓN Y COMUNICACIÓN</w:t>
          </w:r>
        </w:p>
      </w:tc>
    </w:tr>
    <w:tr w:rsidR="008C26C7"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8C26C7" w:rsidRDefault="008C26C7"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C26C7" w:rsidRDefault="008C26C7" w:rsidP="000D0799">
          <w:pPr>
            <w:snapToGrid w:val="0"/>
            <w:spacing w:after="0"/>
            <w:rPr>
              <w:rFonts w:cs="Arial"/>
              <w:sz w:val="16"/>
              <w:szCs w:val="16"/>
            </w:rPr>
          </w:pPr>
          <w:r>
            <w:rPr>
              <w:rFonts w:cs="Arial"/>
              <w:sz w:val="16"/>
              <w:szCs w:val="16"/>
            </w:rPr>
            <w:t>NOMBRE DEL FORMATO</w:t>
          </w:r>
        </w:p>
        <w:p w:rsidR="008C26C7" w:rsidRDefault="008C26C7" w:rsidP="000D0799">
          <w:pPr>
            <w:spacing w:after="0"/>
            <w:rPr>
              <w:rFonts w:cs="Arial"/>
              <w:sz w:val="6"/>
              <w:szCs w:val="6"/>
            </w:rPr>
          </w:pPr>
        </w:p>
        <w:p w:rsidR="008C26C7" w:rsidRDefault="008C26C7" w:rsidP="000D0799">
          <w:pPr>
            <w:spacing w:after="0"/>
            <w:jc w:val="center"/>
            <w:rPr>
              <w:rFonts w:cs="Arial"/>
              <w:b/>
              <w:sz w:val="20"/>
              <w:szCs w:val="20"/>
            </w:rPr>
          </w:pPr>
          <w:r>
            <w:rPr>
              <w:rFonts w:cs="Arial"/>
              <w:b/>
              <w:sz w:val="20"/>
              <w:szCs w:val="20"/>
            </w:rPr>
            <w:t>BOLETÍN DE PRENSA</w:t>
          </w:r>
        </w:p>
      </w:tc>
    </w:tr>
    <w:tr w:rsidR="008C26C7"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8C26C7" w:rsidRDefault="008C26C7"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8C26C7" w:rsidRDefault="008C26C7" w:rsidP="000D0799">
          <w:pPr>
            <w:snapToGrid w:val="0"/>
            <w:spacing w:after="0"/>
            <w:jc w:val="center"/>
            <w:rPr>
              <w:rFonts w:cs="Arial"/>
              <w:b/>
              <w:sz w:val="16"/>
              <w:szCs w:val="16"/>
            </w:rPr>
          </w:pPr>
          <w:r>
            <w:rPr>
              <w:rFonts w:cs="Arial"/>
              <w:b/>
              <w:sz w:val="16"/>
              <w:szCs w:val="16"/>
            </w:rPr>
            <w:t>VIGENCIA</w:t>
          </w:r>
        </w:p>
        <w:p w:rsidR="008C26C7" w:rsidRDefault="008C26C7" w:rsidP="000D0799">
          <w:pPr>
            <w:spacing w:after="0"/>
            <w:jc w:val="center"/>
            <w:rPr>
              <w:rFonts w:cs="Arial"/>
              <w:sz w:val="6"/>
              <w:szCs w:val="6"/>
            </w:rPr>
          </w:pPr>
        </w:p>
        <w:p w:rsidR="008C26C7" w:rsidRDefault="008C26C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8C26C7" w:rsidRDefault="008C26C7" w:rsidP="000D0799">
          <w:pPr>
            <w:snapToGrid w:val="0"/>
            <w:spacing w:after="0"/>
            <w:jc w:val="center"/>
            <w:rPr>
              <w:rFonts w:cs="Arial"/>
              <w:b/>
              <w:sz w:val="16"/>
              <w:szCs w:val="16"/>
            </w:rPr>
          </w:pPr>
          <w:r>
            <w:rPr>
              <w:rFonts w:cs="Arial"/>
              <w:b/>
              <w:sz w:val="16"/>
              <w:szCs w:val="16"/>
            </w:rPr>
            <w:t>VERSIÓN</w:t>
          </w:r>
        </w:p>
        <w:p w:rsidR="008C26C7" w:rsidRDefault="008C26C7" w:rsidP="000D0799">
          <w:pPr>
            <w:spacing w:after="0"/>
            <w:jc w:val="center"/>
            <w:rPr>
              <w:rFonts w:cs="Arial"/>
              <w:sz w:val="6"/>
              <w:szCs w:val="6"/>
            </w:rPr>
          </w:pPr>
        </w:p>
        <w:p w:rsidR="008C26C7" w:rsidRDefault="008C26C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8C26C7" w:rsidRDefault="008C26C7" w:rsidP="000D0799">
          <w:pPr>
            <w:snapToGrid w:val="0"/>
            <w:spacing w:after="0"/>
            <w:jc w:val="center"/>
            <w:rPr>
              <w:rFonts w:cs="Arial"/>
              <w:b/>
              <w:sz w:val="16"/>
              <w:szCs w:val="16"/>
            </w:rPr>
          </w:pPr>
          <w:r>
            <w:rPr>
              <w:rFonts w:cs="Arial"/>
              <w:b/>
              <w:sz w:val="16"/>
              <w:szCs w:val="16"/>
            </w:rPr>
            <w:t>CÓDIGO</w:t>
          </w:r>
        </w:p>
        <w:p w:rsidR="008C26C7" w:rsidRDefault="008C26C7" w:rsidP="000D0799">
          <w:pPr>
            <w:spacing w:after="0"/>
            <w:jc w:val="center"/>
            <w:rPr>
              <w:rFonts w:cs="Arial"/>
              <w:sz w:val="6"/>
              <w:szCs w:val="6"/>
            </w:rPr>
          </w:pPr>
        </w:p>
        <w:p w:rsidR="008C26C7" w:rsidRDefault="008C26C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C26C7" w:rsidRDefault="008C26C7" w:rsidP="000D0799">
          <w:pPr>
            <w:snapToGrid w:val="0"/>
            <w:spacing w:after="0"/>
            <w:jc w:val="center"/>
            <w:rPr>
              <w:rFonts w:cs="Arial"/>
              <w:b/>
              <w:sz w:val="16"/>
              <w:szCs w:val="16"/>
            </w:rPr>
          </w:pPr>
          <w:r>
            <w:rPr>
              <w:rFonts w:cs="Arial"/>
              <w:b/>
              <w:sz w:val="16"/>
              <w:szCs w:val="16"/>
            </w:rPr>
            <w:t>CONSECUTIVO</w:t>
          </w:r>
        </w:p>
        <w:p w:rsidR="008C26C7" w:rsidRPr="00BA0092" w:rsidRDefault="008C26C7" w:rsidP="000D0799">
          <w:pPr>
            <w:spacing w:after="0"/>
            <w:jc w:val="center"/>
            <w:rPr>
              <w:rFonts w:cs="Arial"/>
              <w:b/>
              <w:sz w:val="16"/>
              <w:szCs w:val="16"/>
              <w:lang w:val="es-ES"/>
            </w:rPr>
          </w:pPr>
          <w:r>
            <w:rPr>
              <w:rFonts w:cs="Arial"/>
              <w:b/>
              <w:sz w:val="16"/>
              <w:szCs w:val="16"/>
              <w:lang w:val="es-ES"/>
            </w:rPr>
            <w:t>1103</w:t>
          </w:r>
        </w:p>
      </w:tc>
    </w:tr>
  </w:tbl>
  <w:p w:rsidR="008C26C7" w:rsidRDefault="008C26C7"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D0"/>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805"/>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684C"/>
    <w:rsid w:val="00026C55"/>
    <w:rsid w:val="0002725B"/>
    <w:rsid w:val="000273D4"/>
    <w:rsid w:val="0002772C"/>
    <w:rsid w:val="000277E3"/>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4A49"/>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1CB"/>
    <w:rsid w:val="00051232"/>
    <w:rsid w:val="00051637"/>
    <w:rsid w:val="0005166A"/>
    <w:rsid w:val="00051AB4"/>
    <w:rsid w:val="00051DD6"/>
    <w:rsid w:val="00051E1C"/>
    <w:rsid w:val="000524C6"/>
    <w:rsid w:val="00052805"/>
    <w:rsid w:val="00052A6E"/>
    <w:rsid w:val="0005319C"/>
    <w:rsid w:val="000531B8"/>
    <w:rsid w:val="000531F0"/>
    <w:rsid w:val="0005329C"/>
    <w:rsid w:val="000535F8"/>
    <w:rsid w:val="00053604"/>
    <w:rsid w:val="00053814"/>
    <w:rsid w:val="00053BAA"/>
    <w:rsid w:val="00054213"/>
    <w:rsid w:val="0005428A"/>
    <w:rsid w:val="000544BA"/>
    <w:rsid w:val="000556C7"/>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74B"/>
    <w:rsid w:val="00062BDC"/>
    <w:rsid w:val="00062CC6"/>
    <w:rsid w:val="00062EB2"/>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565"/>
    <w:rsid w:val="0008175E"/>
    <w:rsid w:val="000819B7"/>
    <w:rsid w:val="0008205F"/>
    <w:rsid w:val="000827C9"/>
    <w:rsid w:val="00082B02"/>
    <w:rsid w:val="00082D10"/>
    <w:rsid w:val="00083329"/>
    <w:rsid w:val="0008370B"/>
    <w:rsid w:val="00083892"/>
    <w:rsid w:val="000838A8"/>
    <w:rsid w:val="000838DC"/>
    <w:rsid w:val="00083B95"/>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417"/>
    <w:rsid w:val="000B242E"/>
    <w:rsid w:val="000B256F"/>
    <w:rsid w:val="000B2A1E"/>
    <w:rsid w:val="000B2D26"/>
    <w:rsid w:val="000B3166"/>
    <w:rsid w:val="000B320E"/>
    <w:rsid w:val="000B32DE"/>
    <w:rsid w:val="000B3869"/>
    <w:rsid w:val="000B38C4"/>
    <w:rsid w:val="000B3A69"/>
    <w:rsid w:val="000B3CDE"/>
    <w:rsid w:val="000B4839"/>
    <w:rsid w:val="000B486C"/>
    <w:rsid w:val="000B4BEC"/>
    <w:rsid w:val="000B4C5D"/>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074"/>
    <w:rsid w:val="000D038E"/>
    <w:rsid w:val="000D0561"/>
    <w:rsid w:val="000D05F0"/>
    <w:rsid w:val="000D0799"/>
    <w:rsid w:val="000D096D"/>
    <w:rsid w:val="000D10D5"/>
    <w:rsid w:val="000D13E0"/>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10EF"/>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23F"/>
    <w:rsid w:val="000E631C"/>
    <w:rsid w:val="000E6605"/>
    <w:rsid w:val="000E6720"/>
    <w:rsid w:val="000E672F"/>
    <w:rsid w:val="000E6A6A"/>
    <w:rsid w:val="000E6C15"/>
    <w:rsid w:val="000E6F31"/>
    <w:rsid w:val="000E72BE"/>
    <w:rsid w:val="000E7486"/>
    <w:rsid w:val="000E76B5"/>
    <w:rsid w:val="000E7D25"/>
    <w:rsid w:val="000F049D"/>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629"/>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E1"/>
    <w:rsid w:val="00104423"/>
    <w:rsid w:val="00104B12"/>
    <w:rsid w:val="00104BE4"/>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76E"/>
    <w:rsid w:val="001078C1"/>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61"/>
    <w:rsid w:val="00123153"/>
    <w:rsid w:val="001233F5"/>
    <w:rsid w:val="00123689"/>
    <w:rsid w:val="001236C0"/>
    <w:rsid w:val="00123B05"/>
    <w:rsid w:val="001243B6"/>
    <w:rsid w:val="001243C5"/>
    <w:rsid w:val="00124CD5"/>
    <w:rsid w:val="00124EE6"/>
    <w:rsid w:val="0012545B"/>
    <w:rsid w:val="001256A1"/>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E37"/>
    <w:rsid w:val="0014311E"/>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3D0B"/>
    <w:rsid w:val="0015402E"/>
    <w:rsid w:val="0015410D"/>
    <w:rsid w:val="00154350"/>
    <w:rsid w:val="001544AD"/>
    <w:rsid w:val="00154585"/>
    <w:rsid w:val="001545D5"/>
    <w:rsid w:val="001547BB"/>
    <w:rsid w:val="00155065"/>
    <w:rsid w:val="001550EB"/>
    <w:rsid w:val="001556A0"/>
    <w:rsid w:val="001558AB"/>
    <w:rsid w:val="00155AD9"/>
    <w:rsid w:val="00155D96"/>
    <w:rsid w:val="00155EC5"/>
    <w:rsid w:val="001562E6"/>
    <w:rsid w:val="00156681"/>
    <w:rsid w:val="0015670E"/>
    <w:rsid w:val="00156B01"/>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67FE5"/>
    <w:rsid w:val="001708EA"/>
    <w:rsid w:val="00170941"/>
    <w:rsid w:val="001710CE"/>
    <w:rsid w:val="00171113"/>
    <w:rsid w:val="001713C3"/>
    <w:rsid w:val="001719AA"/>
    <w:rsid w:val="001719CB"/>
    <w:rsid w:val="00171A18"/>
    <w:rsid w:val="00171DAF"/>
    <w:rsid w:val="00171DD4"/>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974"/>
    <w:rsid w:val="00183E4E"/>
    <w:rsid w:val="00183FAE"/>
    <w:rsid w:val="0018469D"/>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6"/>
    <w:rsid w:val="001B6070"/>
    <w:rsid w:val="001B61A3"/>
    <w:rsid w:val="001B6893"/>
    <w:rsid w:val="001B6D6E"/>
    <w:rsid w:val="001B6EB6"/>
    <w:rsid w:val="001B6F7B"/>
    <w:rsid w:val="001B72FA"/>
    <w:rsid w:val="001B7311"/>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5D8"/>
    <w:rsid w:val="001D16ED"/>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E91"/>
    <w:rsid w:val="001E0EB9"/>
    <w:rsid w:val="001E0EE6"/>
    <w:rsid w:val="001E1027"/>
    <w:rsid w:val="001E102F"/>
    <w:rsid w:val="001E1529"/>
    <w:rsid w:val="001E1812"/>
    <w:rsid w:val="001E1BF9"/>
    <w:rsid w:val="001E1BFF"/>
    <w:rsid w:val="001E1CA1"/>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100A"/>
    <w:rsid w:val="002016FC"/>
    <w:rsid w:val="00201721"/>
    <w:rsid w:val="0020181C"/>
    <w:rsid w:val="0020196F"/>
    <w:rsid w:val="00201F84"/>
    <w:rsid w:val="00201FD8"/>
    <w:rsid w:val="0020223F"/>
    <w:rsid w:val="00202267"/>
    <w:rsid w:val="002024D1"/>
    <w:rsid w:val="00202ECC"/>
    <w:rsid w:val="00202FD5"/>
    <w:rsid w:val="00203071"/>
    <w:rsid w:val="0020363E"/>
    <w:rsid w:val="00203ABA"/>
    <w:rsid w:val="00203ABD"/>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1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6749"/>
    <w:rsid w:val="00237A1F"/>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5DE4"/>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ADC"/>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6C2E"/>
    <w:rsid w:val="002570CF"/>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1DC"/>
    <w:rsid w:val="00265865"/>
    <w:rsid w:val="002660B1"/>
    <w:rsid w:val="002665B6"/>
    <w:rsid w:val="00266650"/>
    <w:rsid w:val="00266CD4"/>
    <w:rsid w:val="00266CEB"/>
    <w:rsid w:val="0026724C"/>
    <w:rsid w:val="002674F0"/>
    <w:rsid w:val="002678F1"/>
    <w:rsid w:val="00267C72"/>
    <w:rsid w:val="00267EA8"/>
    <w:rsid w:val="00267F6D"/>
    <w:rsid w:val="0027012B"/>
    <w:rsid w:val="0027013E"/>
    <w:rsid w:val="00270241"/>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76D"/>
    <w:rsid w:val="00272812"/>
    <w:rsid w:val="00272B07"/>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036"/>
    <w:rsid w:val="0029126B"/>
    <w:rsid w:val="00291627"/>
    <w:rsid w:val="002916C3"/>
    <w:rsid w:val="00291B5D"/>
    <w:rsid w:val="00291C11"/>
    <w:rsid w:val="00291D51"/>
    <w:rsid w:val="00291EC2"/>
    <w:rsid w:val="00292327"/>
    <w:rsid w:val="002924C7"/>
    <w:rsid w:val="0029280F"/>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1EEA"/>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4FD"/>
    <w:rsid w:val="002C7596"/>
    <w:rsid w:val="002C7A74"/>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DC1"/>
    <w:rsid w:val="002D2EAC"/>
    <w:rsid w:val="002D2ECE"/>
    <w:rsid w:val="002D3142"/>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6570"/>
    <w:rsid w:val="002D7474"/>
    <w:rsid w:val="002D7609"/>
    <w:rsid w:val="002D7637"/>
    <w:rsid w:val="002D775D"/>
    <w:rsid w:val="002D77E1"/>
    <w:rsid w:val="002D7812"/>
    <w:rsid w:val="002D7F20"/>
    <w:rsid w:val="002E01FB"/>
    <w:rsid w:val="002E0434"/>
    <w:rsid w:val="002E0500"/>
    <w:rsid w:val="002E0529"/>
    <w:rsid w:val="002E0610"/>
    <w:rsid w:val="002E08B4"/>
    <w:rsid w:val="002E0FF5"/>
    <w:rsid w:val="002E11B4"/>
    <w:rsid w:val="002E1267"/>
    <w:rsid w:val="002E14FD"/>
    <w:rsid w:val="002E1612"/>
    <w:rsid w:val="002E1BC4"/>
    <w:rsid w:val="002E2020"/>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4A8"/>
    <w:rsid w:val="00316742"/>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7BC"/>
    <w:rsid w:val="00330FD2"/>
    <w:rsid w:val="00331180"/>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62D"/>
    <w:rsid w:val="00334999"/>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85"/>
    <w:rsid w:val="00343970"/>
    <w:rsid w:val="00343B5D"/>
    <w:rsid w:val="00343B97"/>
    <w:rsid w:val="00343D66"/>
    <w:rsid w:val="003442E0"/>
    <w:rsid w:val="00344664"/>
    <w:rsid w:val="0034494D"/>
    <w:rsid w:val="00344991"/>
    <w:rsid w:val="003449B4"/>
    <w:rsid w:val="00344A18"/>
    <w:rsid w:val="00344F4E"/>
    <w:rsid w:val="0034547C"/>
    <w:rsid w:val="00345817"/>
    <w:rsid w:val="00345924"/>
    <w:rsid w:val="00345AB8"/>
    <w:rsid w:val="0034666B"/>
    <w:rsid w:val="00346A5E"/>
    <w:rsid w:val="00346DA7"/>
    <w:rsid w:val="00346E73"/>
    <w:rsid w:val="00346E99"/>
    <w:rsid w:val="003471A7"/>
    <w:rsid w:val="003471B3"/>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DBF"/>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3B6"/>
    <w:rsid w:val="003A58E7"/>
    <w:rsid w:val="003A5AAF"/>
    <w:rsid w:val="003A5B40"/>
    <w:rsid w:val="003A5D3F"/>
    <w:rsid w:val="003A5DEC"/>
    <w:rsid w:val="003A5F7E"/>
    <w:rsid w:val="003A60D2"/>
    <w:rsid w:val="003A624D"/>
    <w:rsid w:val="003A6908"/>
    <w:rsid w:val="003A71C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D8"/>
    <w:rsid w:val="003B790F"/>
    <w:rsid w:val="003B7A02"/>
    <w:rsid w:val="003B7A18"/>
    <w:rsid w:val="003B7A28"/>
    <w:rsid w:val="003B7B41"/>
    <w:rsid w:val="003C01B5"/>
    <w:rsid w:val="003C025F"/>
    <w:rsid w:val="003C0745"/>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A14"/>
    <w:rsid w:val="003E6E88"/>
    <w:rsid w:val="003E6F67"/>
    <w:rsid w:val="003E712D"/>
    <w:rsid w:val="003E73A3"/>
    <w:rsid w:val="003F04C6"/>
    <w:rsid w:val="003F053E"/>
    <w:rsid w:val="003F0A84"/>
    <w:rsid w:val="003F0E57"/>
    <w:rsid w:val="003F114A"/>
    <w:rsid w:val="003F13AE"/>
    <w:rsid w:val="003F144A"/>
    <w:rsid w:val="003F194C"/>
    <w:rsid w:val="003F20CE"/>
    <w:rsid w:val="003F2517"/>
    <w:rsid w:val="003F278E"/>
    <w:rsid w:val="003F2803"/>
    <w:rsid w:val="003F29FB"/>
    <w:rsid w:val="003F2B9C"/>
    <w:rsid w:val="003F2F0C"/>
    <w:rsid w:val="003F3743"/>
    <w:rsid w:val="003F37A8"/>
    <w:rsid w:val="003F3849"/>
    <w:rsid w:val="003F3D51"/>
    <w:rsid w:val="003F3DBE"/>
    <w:rsid w:val="003F3FE2"/>
    <w:rsid w:val="003F46AD"/>
    <w:rsid w:val="003F47B3"/>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E60"/>
    <w:rsid w:val="0040361F"/>
    <w:rsid w:val="004036E4"/>
    <w:rsid w:val="004039BC"/>
    <w:rsid w:val="004039D5"/>
    <w:rsid w:val="00403B11"/>
    <w:rsid w:val="00403F29"/>
    <w:rsid w:val="0040403A"/>
    <w:rsid w:val="004040D3"/>
    <w:rsid w:val="0040461B"/>
    <w:rsid w:val="00404679"/>
    <w:rsid w:val="00404B4C"/>
    <w:rsid w:val="00404D38"/>
    <w:rsid w:val="00404E84"/>
    <w:rsid w:val="00404EEE"/>
    <w:rsid w:val="0040530F"/>
    <w:rsid w:val="004053FB"/>
    <w:rsid w:val="004059A7"/>
    <w:rsid w:val="004059D6"/>
    <w:rsid w:val="00405C95"/>
    <w:rsid w:val="00405D61"/>
    <w:rsid w:val="00406153"/>
    <w:rsid w:val="00406682"/>
    <w:rsid w:val="00406C8E"/>
    <w:rsid w:val="004074AF"/>
    <w:rsid w:val="00407A13"/>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B98"/>
    <w:rsid w:val="00461D11"/>
    <w:rsid w:val="00461F1A"/>
    <w:rsid w:val="00461FE7"/>
    <w:rsid w:val="00462175"/>
    <w:rsid w:val="004626AF"/>
    <w:rsid w:val="00462769"/>
    <w:rsid w:val="00462AD6"/>
    <w:rsid w:val="00462B97"/>
    <w:rsid w:val="00462DF4"/>
    <w:rsid w:val="0046323C"/>
    <w:rsid w:val="0046381F"/>
    <w:rsid w:val="00463DE6"/>
    <w:rsid w:val="0046403A"/>
    <w:rsid w:val="00464613"/>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6423"/>
    <w:rsid w:val="00466442"/>
    <w:rsid w:val="004669AB"/>
    <w:rsid w:val="00466B45"/>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1EDD"/>
    <w:rsid w:val="00482184"/>
    <w:rsid w:val="004822A4"/>
    <w:rsid w:val="0048236B"/>
    <w:rsid w:val="004823B8"/>
    <w:rsid w:val="0048297E"/>
    <w:rsid w:val="00482CF3"/>
    <w:rsid w:val="00482FE4"/>
    <w:rsid w:val="0048366F"/>
    <w:rsid w:val="004838BF"/>
    <w:rsid w:val="00483BC8"/>
    <w:rsid w:val="00483C85"/>
    <w:rsid w:val="00483EC6"/>
    <w:rsid w:val="00484247"/>
    <w:rsid w:val="004845C4"/>
    <w:rsid w:val="00484947"/>
    <w:rsid w:val="00484A20"/>
    <w:rsid w:val="00484E48"/>
    <w:rsid w:val="0048509B"/>
    <w:rsid w:val="00485386"/>
    <w:rsid w:val="00485762"/>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AC8"/>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565"/>
    <w:rsid w:val="004C4CA7"/>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5F7"/>
    <w:rsid w:val="004F3C52"/>
    <w:rsid w:val="004F3D2E"/>
    <w:rsid w:val="004F3E16"/>
    <w:rsid w:val="004F3E75"/>
    <w:rsid w:val="004F3EB6"/>
    <w:rsid w:val="004F4070"/>
    <w:rsid w:val="004F437A"/>
    <w:rsid w:val="004F46F4"/>
    <w:rsid w:val="004F477A"/>
    <w:rsid w:val="004F4C48"/>
    <w:rsid w:val="004F52F2"/>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37"/>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BA6"/>
    <w:rsid w:val="00514016"/>
    <w:rsid w:val="005140AD"/>
    <w:rsid w:val="005142DB"/>
    <w:rsid w:val="005144A2"/>
    <w:rsid w:val="00514F13"/>
    <w:rsid w:val="00514FF6"/>
    <w:rsid w:val="005152F2"/>
    <w:rsid w:val="00515318"/>
    <w:rsid w:val="00515469"/>
    <w:rsid w:val="00515ABF"/>
    <w:rsid w:val="00515ADE"/>
    <w:rsid w:val="00515D9C"/>
    <w:rsid w:val="00515E29"/>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26C"/>
    <w:rsid w:val="00530329"/>
    <w:rsid w:val="005306E1"/>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09"/>
    <w:rsid w:val="0053463A"/>
    <w:rsid w:val="00534798"/>
    <w:rsid w:val="005349D9"/>
    <w:rsid w:val="00534C70"/>
    <w:rsid w:val="00534E23"/>
    <w:rsid w:val="00535190"/>
    <w:rsid w:val="005351CF"/>
    <w:rsid w:val="00535301"/>
    <w:rsid w:val="00535BDE"/>
    <w:rsid w:val="00535E4C"/>
    <w:rsid w:val="00535EBD"/>
    <w:rsid w:val="005362B0"/>
    <w:rsid w:val="0053663B"/>
    <w:rsid w:val="005369EE"/>
    <w:rsid w:val="00536F15"/>
    <w:rsid w:val="00536F88"/>
    <w:rsid w:val="00537199"/>
    <w:rsid w:val="0053722A"/>
    <w:rsid w:val="00537BBC"/>
    <w:rsid w:val="00537DDF"/>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2D3C"/>
    <w:rsid w:val="00543196"/>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A89"/>
    <w:rsid w:val="00552BF6"/>
    <w:rsid w:val="00552C20"/>
    <w:rsid w:val="00553653"/>
    <w:rsid w:val="00553A57"/>
    <w:rsid w:val="00553B5F"/>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D6"/>
    <w:rsid w:val="005676F2"/>
    <w:rsid w:val="005679C7"/>
    <w:rsid w:val="00567D80"/>
    <w:rsid w:val="00567EF5"/>
    <w:rsid w:val="005706D1"/>
    <w:rsid w:val="00570719"/>
    <w:rsid w:val="0057075D"/>
    <w:rsid w:val="0057087F"/>
    <w:rsid w:val="0057088A"/>
    <w:rsid w:val="00570927"/>
    <w:rsid w:val="00570C9E"/>
    <w:rsid w:val="005711B2"/>
    <w:rsid w:val="005711F4"/>
    <w:rsid w:val="005714D0"/>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B55"/>
    <w:rsid w:val="00587BFD"/>
    <w:rsid w:val="00587E5E"/>
    <w:rsid w:val="00587E66"/>
    <w:rsid w:val="00587F1C"/>
    <w:rsid w:val="00587F8D"/>
    <w:rsid w:val="00590012"/>
    <w:rsid w:val="0059040E"/>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5A"/>
    <w:rsid w:val="005B21B6"/>
    <w:rsid w:val="005B223A"/>
    <w:rsid w:val="005B22E0"/>
    <w:rsid w:val="005B2467"/>
    <w:rsid w:val="005B24A8"/>
    <w:rsid w:val="005B295A"/>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57B1"/>
    <w:rsid w:val="005C63D8"/>
    <w:rsid w:val="005C64D5"/>
    <w:rsid w:val="005C67A5"/>
    <w:rsid w:val="005C684F"/>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5B3"/>
    <w:rsid w:val="005E26FD"/>
    <w:rsid w:val="005E2751"/>
    <w:rsid w:val="005E281C"/>
    <w:rsid w:val="005E28C5"/>
    <w:rsid w:val="005E2980"/>
    <w:rsid w:val="005E2BA5"/>
    <w:rsid w:val="005E2E09"/>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4181"/>
    <w:rsid w:val="005F41AE"/>
    <w:rsid w:val="005F4A07"/>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CF"/>
    <w:rsid w:val="00602237"/>
    <w:rsid w:val="00602EAB"/>
    <w:rsid w:val="00602FA6"/>
    <w:rsid w:val="00602FC1"/>
    <w:rsid w:val="00603180"/>
    <w:rsid w:val="00603421"/>
    <w:rsid w:val="0060346E"/>
    <w:rsid w:val="0060372B"/>
    <w:rsid w:val="0060381D"/>
    <w:rsid w:val="0060384C"/>
    <w:rsid w:val="006039C2"/>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420"/>
    <w:rsid w:val="00607566"/>
    <w:rsid w:val="0060756F"/>
    <w:rsid w:val="00607961"/>
    <w:rsid w:val="00607B33"/>
    <w:rsid w:val="00607FCE"/>
    <w:rsid w:val="006101A6"/>
    <w:rsid w:val="006101B1"/>
    <w:rsid w:val="00610204"/>
    <w:rsid w:val="006104EE"/>
    <w:rsid w:val="006109B1"/>
    <w:rsid w:val="006110EF"/>
    <w:rsid w:val="00611551"/>
    <w:rsid w:val="006115EB"/>
    <w:rsid w:val="00611832"/>
    <w:rsid w:val="006118A7"/>
    <w:rsid w:val="00611B03"/>
    <w:rsid w:val="00611BC8"/>
    <w:rsid w:val="0061277E"/>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5E"/>
    <w:rsid w:val="006218A0"/>
    <w:rsid w:val="00621D24"/>
    <w:rsid w:val="00621F91"/>
    <w:rsid w:val="00622654"/>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5E6"/>
    <w:rsid w:val="0062575F"/>
    <w:rsid w:val="006257E6"/>
    <w:rsid w:val="00625898"/>
    <w:rsid w:val="006258A4"/>
    <w:rsid w:val="00625B2A"/>
    <w:rsid w:val="00625B84"/>
    <w:rsid w:val="00625E1A"/>
    <w:rsid w:val="00625EC5"/>
    <w:rsid w:val="00626174"/>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559"/>
    <w:rsid w:val="006335A9"/>
    <w:rsid w:val="006337BE"/>
    <w:rsid w:val="00633AA2"/>
    <w:rsid w:val="00634307"/>
    <w:rsid w:val="006344C3"/>
    <w:rsid w:val="00634735"/>
    <w:rsid w:val="00634780"/>
    <w:rsid w:val="0063480C"/>
    <w:rsid w:val="006348F8"/>
    <w:rsid w:val="00634E19"/>
    <w:rsid w:val="006352BE"/>
    <w:rsid w:val="00635417"/>
    <w:rsid w:val="006356FD"/>
    <w:rsid w:val="006357D2"/>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D2"/>
    <w:rsid w:val="00650952"/>
    <w:rsid w:val="00650AB0"/>
    <w:rsid w:val="006510EE"/>
    <w:rsid w:val="006510F9"/>
    <w:rsid w:val="00651166"/>
    <w:rsid w:val="00651341"/>
    <w:rsid w:val="006515E8"/>
    <w:rsid w:val="0065199B"/>
    <w:rsid w:val="00651CAA"/>
    <w:rsid w:val="00651F3B"/>
    <w:rsid w:val="0065232F"/>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0EC"/>
    <w:rsid w:val="0066420E"/>
    <w:rsid w:val="00664532"/>
    <w:rsid w:val="00664FF3"/>
    <w:rsid w:val="00664FF9"/>
    <w:rsid w:val="006651ED"/>
    <w:rsid w:val="00665492"/>
    <w:rsid w:val="006654B4"/>
    <w:rsid w:val="00665ACA"/>
    <w:rsid w:val="00665BC3"/>
    <w:rsid w:val="00665EB4"/>
    <w:rsid w:val="006666EF"/>
    <w:rsid w:val="00666A23"/>
    <w:rsid w:val="00666C25"/>
    <w:rsid w:val="006670F2"/>
    <w:rsid w:val="006673A3"/>
    <w:rsid w:val="006673E2"/>
    <w:rsid w:val="00667503"/>
    <w:rsid w:val="006703EB"/>
    <w:rsid w:val="00670523"/>
    <w:rsid w:val="0067075A"/>
    <w:rsid w:val="00670943"/>
    <w:rsid w:val="00670B65"/>
    <w:rsid w:val="00670DCC"/>
    <w:rsid w:val="00670DDA"/>
    <w:rsid w:val="00670E25"/>
    <w:rsid w:val="00670ECE"/>
    <w:rsid w:val="00671254"/>
    <w:rsid w:val="00671677"/>
    <w:rsid w:val="00671A38"/>
    <w:rsid w:val="0067212E"/>
    <w:rsid w:val="0067221D"/>
    <w:rsid w:val="006722CC"/>
    <w:rsid w:val="00672403"/>
    <w:rsid w:val="006726FF"/>
    <w:rsid w:val="00672DFE"/>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5F2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209B"/>
    <w:rsid w:val="0069210A"/>
    <w:rsid w:val="006923D2"/>
    <w:rsid w:val="00692480"/>
    <w:rsid w:val="0069254D"/>
    <w:rsid w:val="00692561"/>
    <w:rsid w:val="006928B5"/>
    <w:rsid w:val="00693163"/>
    <w:rsid w:val="006932A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5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6E"/>
    <w:rsid w:val="006D041A"/>
    <w:rsid w:val="006D0477"/>
    <w:rsid w:val="006D0901"/>
    <w:rsid w:val="006D0AD8"/>
    <w:rsid w:val="006D0ED5"/>
    <w:rsid w:val="006D0FB7"/>
    <w:rsid w:val="006D1255"/>
    <w:rsid w:val="006D16BE"/>
    <w:rsid w:val="006D1CFD"/>
    <w:rsid w:val="006D1D3B"/>
    <w:rsid w:val="006D1D8B"/>
    <w:rsid w:val="006D1F72"/>
    <w:rsid w:val="006D2811"/>
    <w:rsid w:val="006D2ACE"/>
    <w:rsid w:val="006D2BBC"/>
    <w:rsid w:val="006D2CD1"/>
    <w:rsid w:val="006D314D"/>
    <w:rsid w:val="006D3373"/>
    <w:rsid w:val="006D3497"/>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7D7"/>
    <w:rsid w:val="006D5A6C"/>
    <w:rsid w:val="006D5DE6"/>
    <w:rsid w:val="006D5E3A"/>
    <w:rsid w:val="006D5F55"/>
    <w:rsid w:val="006D6196"/>
    <w:rsid w:val="006D6804"/>
    <w:rsid w:val="006D6D49"/>
    <w:rsid w:val="006D6E86"/>
    <w:rsid w:val="006D6EED"/>
    <w:rsid w:val="006D7683"/>
    <w:rsid w:val="006D7AC1"/>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42D"/>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F12"/>
    <w:rsid w:val="00701114"/>
    <w:rsid w:val="0070143C"/>
    <w:rsid w:val="00701525"/>
    <w:rsid w:val="0070164F"/>
    <w:rsid w:val="00701BBF"/>
    <w:rsid w:val="00701C99"/>
    <w:rsid w:val="00701E76"/>
    <w:rsid w:val="00701FA2"/>
    <w:rsid w:val="0070219A"/>
    <w:rsid w:val="00702504"/>
    <w:rsid w:val="00702EE8"/>
    <w:rsid w:val="00702F98"/>
    <w:rsid w:val="0070395C"/>
    <w:rsid w:val="007039F6"/>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9F5"/>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630"/>
    <w:rsid w:val="00717788"/>
    <w:rsid w:val="00717982"/>
    <w:rsid w:val="00717C79"/>
    <w:rsid w:val="00717DC5"/>
    <w:rsid w:val="00720025"/>
    <w:rsid w:val="00720174"/>
    <w:rsid w:val="0072028F"/>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4F"/>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7AE"/>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91C"/>
    <w:rsid w:val="007659DB"/>
    <w:rsid w:val="00765A23"/>
    <w:rsid w:val="00765DAC"/>
    <w:rsid w:val="00765E5E"/>
    <w:rsid w:val="00766017"/>
    <w:rsid w:val="007663B1"/>
    <w:rsid w:val="00766904"/>
    <w:rsid w:val="00766E53"/>
    <w:rsid w:val="00766F9B"/>
    <w:rsid w:val="00767389"/>
    <w:rsid w:val="0076747F"/>
    <w:rsid w:val="0076776A"/>
    <w:rsid w:val="00767ADE"/>
    <w:rsid w:val="00767B35"/>
    <w:rsid w:val="00767ED8"/>
    <w:rsid w:val="00770133"/>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1659"/>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0DCB"/>
    <w:rsid w:val="007C1786"/>
    <w:rsid w:val="007C1B08"/>
    <w:rsid w:val="007C223C"/>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7CF"/>
    <w:rsid w:val="007C687A"/>
    <w:rsid w:val="007C68CF"/>
    <w:rsid w:val="007C6A6A"/>
    <w:rsid w:val="007C6BFF"/>
    <w:rsid w:val="007C714D"/>
    <w:rsid w:val="007C7180"/>
    <w:rsid w:val="007C7753"/>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86"/>
    <w:rsid w:val="007F65D6"/>
    <w:rsid w:val="007F6F58"/>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3F"/>
    <w:rsid w:val="008038DC"/>
    <w:rsid w:val="00803C6F"/>
    <w:rsid w:val="008040EB"/>
    <w:rsid w:val="0080412D"/>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82"/>
    <w:rsid w:val="0083583C"/>
    <w:rsid w:val="008358EC"/>
    <w:rsid w:val="008359B6"/>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354"/>
    <w:rsid w:val="0084060C"/>
    <w:rsid w:val="0084062A"/>
    <w:rsid w:val="00840B95"/>
    <w:rsid w:val="00840BBA"/>
    <w:rsid w:val="00840ED3"/>
    <w:rsid w:val="00840EF4"/>
    <w:rsid w:val="00841375"/>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E0"/>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007A"/>
    <w:rsid w:val="0085117D"/>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60012"/>
    <w:rsid w:val="00860240"/>
    <w:rsid w:val="00860335"/>
    <w:rsid w:val="00860595"/>
    <w:rsid w:val="00860D36"/>
    <w:rsid w:val="00860E84"/>
    <w:rsid w:val="008613C1"/>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DB"/>
    <w:rsid w:val="00864A96"/>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610C"/>
    <w:rsid w:val="00886625"/>
    <w:rsid w:val="00886813"/>
    <w:rsid w:val="0088692C"/>
    <w:rsid w:val="00886BB1"/>
    <w:rsid w:val="00886F48"/>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2F1C"/>
    <w:rsid w:val="00893048"/>
    <w:rsid w:val="00893142"/>
    <w:rsid w:val="0089320E"/>
    <w:rsid w:val="00893516"/>
    <w:rsid w:val="00893ED0"/>
    <w:rsid w:val="008942A1"/>
    <w:rsid w:val="00894B23"/>
    <w:rsid w:val="008951B3"/>
    <w:rsid w:val="008956CC"/>
    <w:rsid w:val="00895788"/>
    <w:rsid w:val="00895A33"/>
    <w:rsid w:val="00895B8F"/>
    <w:rsid w:val="00895D08"/>
    <w:rsid w:val="00895E12"/>
    <w:rsid w:val="00895E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F2"/>
    <w:rsid w:val="008C1F62"/>
    <w:rsid w:val="008C20B0"/>
    <w:rsid w:val="008C22A7"/>
    <w:rsid w:val="008C2369"/>
    <w:rsid w:val="008C26C7"/>
    <w:rsid w:val="008C276B"/>
    <w:rsid w:val="008C2E6D"/>
    <w:rsid w:val="008C320E"/>
    <w:rsid w:val="008C3615"/>
    <w:rsid w:val="008C368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63"/>
    <w:rsid w:val="008E5F64"/>
    <w:rsid w:val="008E6102"/>
    <w:rsid w:val="008E68AD"/>
    <w:rsid w:val="008E6A90"/>
    <w:rsid w:val="008E6B84"/>
    <w:rsid w:val="008E6E9F"/>
    <w:rsid w:val="008E704E"/>
    <w:rsid w:val="008E7052"/>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9C7"/>
    <w:rsid w:val="008F42CA"/>
    <w:rsid w:val="008F443A"/>
    <w:rsid w:val="008F4CA0"/>
    <w:rsid w:val="008F4CA6"/>
    <w:rsid w:val="008F4DCC"/>
    <w:rsid w:val="008F4EAB"/>
    <w:rsid w:val="008F52CC"/>
    <w:rsid w:val="008F5327"/>
    <w:rsid w:val="008F5666"/>
    <w:rsid w:val="008F594D"/>
    <w:rsid w:val="008F61D2"/>
    <w:rsid w:val="008F639A"/>
    <w:rsid w:val="008F63F5"/>
    <w:rsid w:val="008F687F"/>
    <w:rsid w:val="008F68E3"/>
    <w:rsid w:val="008F6E13"/>
    <w:rsid w:val="008F6EA5"/>
    <w:rsid w:val="008F6FDF"/>
    <w:rsid w:val="008F7780"/>
    <w:rsid w:val="009004F6"/>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E4E"/>
    <w:rsid w:val="00925F61"/>
    <w:rsid w:val="00925FB9"/>
    <w:rsid w:val="009263E7"/>
    <w:rsid w:val="0092665F"/>
    <w:rsid w:val="009269F8"/>
    <w:rsid w:val="00926A97"/>
    <w:rsid w:val="00926C12"/>
    <w:rsid w:val="00926D02"/>
    <w:rsid w:val="00926FAF"/>
    <w:rsid w:val="009275A0"/>
    <w:rsid w:val="009276AC"/>
    <w:rsid w:val="00927C42"/>
    <w:rsid w:val="00927DC7"/>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2CE4"/>
    <w:rsid w:val="009331F4"/>
    <w:rsid w:val="009332F7"/>
    <w:rsid w:val="00933614"/>
    <w:rsid w:val="009337E4"/>
    <w:rsid w:val="009339ED"/>
    <w:rsid w:val="00933CBF"/>
    <w:rsid w:val="00933D06"/>
    <w:rsid w:val="009340D5"/>
    <w:rsid w:val="00934420"/>
    <w:rsid w:val="0093443F"/>
    <w:rsid w:val="0093458A"/>
    <w:rsid w:val="009346A6"/>
    <w:rsid w:val="00934736"/>
    <w:rsid w:val="0093486F"/>
    <w:rsid w:val="00934BE2"/>
    <w:rsid w:val="00934CCE"/>
    <w:rsid w:val="0093506D"/>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C2B"/>
    <w:rsid w:val="00983E6F"/>
    <w:rsid w:val="0098421C"/>
    <w:rsid w:val="00984343"/>
    <w:rsid w:val="0098445D"/>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7B8"/>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B4F"/>
    <w:rsid w:val="009A2F04"/>
    <w:rsid w:val="009A336A"/>
    <w:rsid w:val="009A349C"/>
    <w:rsid w:val="009A34BB"/>
    <w:rsid w:val="009A36FD"/>
    <w:rsid w:val="009A3F70"/>
    <w:rsid w:val="009A45AB"/>
    <w:rsid w:val="009A4651"/>
    <w:rsid w:val="009A476A"/>
    <w:rsid w:val="009A4A45"/>
    <w:rsid w:val="009A5108"/>
    <w:rsid w:val="009A52C9"/>
    <w:rsid w:val="009A5598"/>
    <w:rsid w:val="009A6397"/>
    <w:rsid w:val="009A64C5"/>
    <w:rsid w:val="009A6C6F"/>
    <w:rsid w:val="009A70D2"/>
    <w:rsid w:val="009A71C8"/>
    <w:rsid w:val="009A74F6"/>
    <w:rsid w:val="009A7553"/>
    <w:rsid w:val="009A7E87"/>
    <w:rsid w:val="009A7F0E"/>
    <w:rsid w:val="009B05EF"/>
    <w:rsid w:val="009B09AA"/>
    <w:rsid w:val="009B1874"/>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F98"/>
    <w:rsid w:val="009B6049"/>
    <w:rsid w:val="009B6712"/>
    <w:rsid w:val="009B6B91"/>
    <w:rsid w:val="009B6F99"/>
    <w:rsid w:val="009B764C"/>
    <w:rsid w:val="009B7ACA"/>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598"/>
    <w:rsid w:val="009C5675"/>
    <w:rsid w:val="009C5E9D"/>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607"/>
    <w:rsid w:val="009D397F"/>
    <w:rsid w:val="009D3A6A"/>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898"/>
    <w:rsid w:val="00A00951"/>
    <w:rsid w:val="00A00960"/>
    <w:rsid w:val="00A00CF4"/>
    <w:rsid w:val="00A00F5B"/>
    <w:rsid w:val="00A0106B"/>
    <w:rsid w:val="00A01496"/>
    <w:rsid w:val="00A015A3"/>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A3F"/>
    <w:rsid w:val="00A24A65"/>
    <w:rsid w:val="00A24B1B"/>
    <w:rsid w:val="00A24E3F"/>
    <w:rsid w:val="00A24E61"/>
    <w:rsid w:val="00A25267"/>
    <w:rsid w:val="00A254D5"/>
    <w:rsid w:val="00A255B1"/>
    <w:rsid w:val="00A255BF"/>
    <w:rsid w:val="00A25756"/>
    <w:rsid w:val="00A258CF"/>
    <w:rsid w:val="00A25CB3"/>
    <w:rsid w:val="00A25DA9"/>
    <w:rsid w:val="00A26173"/>
    <w:rsid w:val="00A2623E"/>
    <w:rsid w:val="00A26282"/>
    <w:rsid w:val="00A26578"/>
    <w:rsid w:val="00A26822"/>
    <w:rsid w:val="00A268A0"/>
    <w:rsid w:val="00A26A72"/>
    <w:rsid w:val="00A26B55"/>
    <w:rsid w:val="00A26BCD"/>
    <w:rsid w:val="00A26C59"/>
    <w:rsid w:val="00A27343"/>
    <w:rsid w:val="00A273D1"/>
    <w:rsid w:val="00A278BF"/>
    <w:rsid w:val="00A27C7C"/>
    <w:rsid w:val="00A27CF7"/>
    <w:rsid w:val="00A30357"/>
    <w:rsid w:val="00A303B4"/>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D5E"/>
    <w:rsid w:val="00A352DD"/>
    <w:rsid w:val="00A356EB"/>
    <w:rsid w:val="00A35933"/>
    <w:rsid w:val="00A35CE2"/>
    <w:rsid w:val="00A35EF2"/>
    <w:rsid w:val="00A365A7"/>
    <w:rsid w:val="00A36A32"/>
    <w:rsid w:val="00A37164"/>
    <w:rsid w:val="00A37525"/>
    <w:rsid w:val="00A3752C"/>
    <w:rsid w:val="00A375C8"/>
    <w:rsid w:val="00A37698"/>
    <w:rsid w:val="00A37863"/>
    <w:rsid w:val="00A37B2B"/>
    <w:rsid w:val="00A37D56"/>
    <w:rsid w:val="00A37E70"/>
    <w:rsid w:val="00A37EDE"/>
    <w:rsid w:val="00A400C2"/>
    <w:rsid w:val="00A40444"/>
    <w:rsid w:val="00A404F8"/>
    <w:rsid w:val="00A408CB"/>
    <w:rsid w:val="00A40B29"/>
    <w:rsid w:val="00A40D58"/>
    <w:rsid w:val="00A40ECC"/>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AAE"/>
    <w:rsid w:val="00A74B6E"/>
    <w:rsid w:val="00A750A5"/>
    <w:rsid w:val="00A75201"/>
    <w:rsid w:val="00A75232"/>
    <w:rsid w:val="00A75382"/>
    <w:rsid w:val="00A756A8"/>
    <w:rsid w:val="00A75D59"/>
    <w:rsid w:val="00A75D86"/>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624D"/>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BC7"/>
    <w:rsid w:val="00AB0BE2"/>
    <w:rsid w:val="00AB0C08"/>
    <w:rsid w:val="00AB1164"/>
    <w:rsid w:val="00AB1549"/>
    <w:rsid w:val="00AB15DC"/>
    <w:rsid w:val="00AB1835"/>
    <w:rsid w:val="00AB1ABC"/>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258"/>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84"/>
    <w:rsid w:val="00AC0AF1"/>
    <w:rsid w:val="00AC0BE7"/>
    <w:rsid w:val="00AC0C24"/>
    <w:rsid w:val="00AC0D64"/>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8EC"/>
    <w:rsid w:val="00B03AC8"/>
    <w:rsid w:val="00B04249"/>
    <w:rsid w:val="00B047C2"/>
    <w:rsid w:val="00B04869"/>
    <w:rsid w:val="00B04968"/>
    <w:rsid w:val="00B04A4A"/>
    <w:rsid w:val="00B04BE9"/>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8DD"/>
    <w:rsid w:val="00B17CD0"/>
    <w:rsid w:val="00B17D2D"/>
    <w:rsid w:val="00B17E07"/>
    <w:rsid w:val="00B17EBF"/>
    <w:rsid w:val="00B17EEA"/>
    <w:rsid w:val="00B17F6F"/>
    <w:rsid w:val="00B20366"/>
    <w:rsid w:val="00B20560"/>
    <w:rsid w:val="00B2081D"/>
    <w:rsid w:val="00B20B65"/>
    <w:rsid w:val="00B20CDE"/>
    <w:rsid w:val="00B20EA7"/>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6C4"/>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4F88"/>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733"/>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B76"/>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2BD"/>
    <w:rsid w:val="00B87362"/>
    <w:rsid w:val="00B87B5D"/>
    <w:rsid w:val="00B87B67"/>
    <w:rsid w:val="00B87EF9"/>
    <w:rsid w:val="00B87FBF"/>
    <w:rsid w:val="00B87FF8"/>
    <w:rsid w:val="00B900AD"/>
    <w:rsid w:val="00B90276"/>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C0"/>
    <w:rsid w:val="00B92AE2"/>
    <w:rsid w:val="00B92D18"/>
    <w:rsid w:val="00B92F70"/>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CE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687C"/>
    <w:rsid w:val="00BD6AB9"/>
    <w:rsid w:val="00BD6E31"/>
    <w:rsid w:val="00BD70E0"/>
    <w:rsid w:val="00BD721F"/>
    <w:rsid w:val="00BD726F"/>
    <w:rsid w:val="00BD75A5"/>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E2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A47"/>
    <w:rsid w:val="00BF1CDB"/>
    <w:rsid w:val="00BF1E31"/>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F8C"/>
    <w:rsid w:val="00C0052B"/>
    <w:rsid w:val="00C00867"/>
    <w:rsid w:val="00C00CE3"/>
    <w:rsid w:val="00C00F21"/>
    <w:rsid w:val="00C0156D"/>
    <w:rsid w:val="00C0164B"/>
    <w:rsid w:val="00C01847"/>
    <w:rsid w:val="00C01903"/>
    <w:rsid w:val="00C02247"/>
    <w:rsid w:val="00C02434"/>
    <w:rsid w:val="00C02626"/>
    <w:rsid w:val="00C02B05"/>
    <w:rsid w:val="00C02CFC"/>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A9A"/>
    <w:rsid w:val="00C07BE1"/>
    <w:rsid w:val="00C07BEC"/>
    <w:rsid w:val="00C07C95"/>
    <w:rsid w:val="00C1020F"/>
    <w:rsid w:val="00C10652"/>
    <w:rsid w:val="00C106CF"/>
    <w:rsid w:val="00C10BD6"/>
    <w:rsid w:val="00C11271"/>
    <w:rsid w:val="00C115DF"/>
    <w:rsid w:val="00C11ABB"/>
    <w:rsid w:val="00C11EEE"/>
    <w:rsid w:val="00C11FEE"/>
    <w:rsid w:val="00C12B2D"/>
    <w:rsid w:val="00C12FD7"/>
    <w:rsid w:val="00C132D4"/>
    <w:rsid w:val="00C1360B"/>
    <w:rsid w:val="00C139C5"/>
    <w:rsid w:val="00C13D49"/>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660"/>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40ED7"/>
    <w:rsid w:val="00C412F1"/>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FE2"/>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900"/>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67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880"/>
    <w:rsid w:val="00CA6D18"/>
    <w:rsid w:val="00CA6D1F"/>
    <w:rsid w:val="00CA6D57"/>
    <w:rsid w:val="00CA7242"/>
    <w:rsid w:val="00CA76C3"/>
    <w:rsid w:val="00CA77B5"/>
    <w:rsid w:val="00CA7800"/>
    <w:rsid w:val="00CA7BB4"/>
    <w:rsid w:val="00CA7E3F"/>
    <w:rsid w:val="00CB01A2"/>
    <w:rsid w:val="00CB076D"/>
    <w:rsid w:val="00CB1349"/>
    <w:rsid w:val="00CB1454"/>
    <w:rsid w:val="00CB1B76"/>
    <w:rsid w:val="00CB1C45"/>
    <w:rsid w:val="00CB1E65"/>
    <w:rsid w:val="00CB1F35"/>
    <w:rsid w:val="00CB215F"/>
    <w:rsid w:val="00CB21DA"/>
    <w:rsid w:val="00CB25B6"/>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B96"/>
    <w:rsid w:val="00CB5C81"/>
    <w:rsid w:val="00CB5FCD"/>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CAD"/>
    <w:rsid w:val="00CC3D93"/>
    <w:rsid w:val="00CC40F3"/>
    <w:rsid w:val="00CC450D"/>
    <w:rsid w:val="00CC45E6"/>
    <w:rsid w:val="00CC496D"/>
    <w:rsid w:val="00CC4A63"/>
    <w:rsid w:val="00CC4D93"/>
    <w:rsid w:val="00CC5001"/>
    <w:rsid w:val="00CC501C"/>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9A"/>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01D"/>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1332"/>
    <w:rsid w:val="00D61509"/>
    <w:rsid w:val="00D62080"/>
    <w:rsid w:val="00D62459"/>
    <w:rsid w:val="00D624D1"/>
    <w:rsid w:val="00D624D8"/>
    <w:rsid w:val="00D625B5"/>
    <w:rsid w:val="00D6267E"/>
    <w:rsid w:val="00D629D1"/>
    <w:rsid w:val="00D62CC1"/>
    <w:rsid w:val="00D62DDA"/>
    <w:rsid w:val="00D62E32"/>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21B"/>
    <w:rsid w:val="00D75465"/>
    <w:rsid w:val="00D754FC"/>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804A6"/>
    <w:rsid w:val="00D809B0"/>
    <w:rsid w:val="00D80F24"/>
    <w:rsid w:val="00D81F82"/>
    <w:rsid w:val="00D8203D"/>
    <w:rsid w:val="00D82049"/>
    <w:rsid w:val="00D820F1"/>
    <w:rsid w:val="00D822A5"/>
    <w:rsid w:val="00D822F9"/>
    <w:rsid w:val="00D82A90"/>
    <w:rsid w:val="00D82AE2"/>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3E6"/>
    <w:rsid w:val="00DB355A"/>
    <w:rsid w:val="00DB3598"/>
    <w:rsid w:val="00DB35E6"/>
    <w:rsid w:val="00DB3CB7"/>
    <w:rsid w:val="00DB3D49"/>
    <w:rsid w:val="00DB3F3F"/>
    <w:rsid w:val="00DB460F"/>
    <w:rsid w:val="00DB4A82"/>
    <w:rsid w:val="00DB4BBB"/>
    <w:rsid w:val="00DB4C79"/>
    <w:rsid w:val="00DB4DE6"/>
    <w:rsid w:val="00DB5D0B"/>
    <w:rsid w:val="00DB623E"/>
    <w:rsid w:val="00DB6C7C"/>
    <w:rsid w:val="00DB6D78"/>
    <w:rsid w:val="00DB6E2D"/>
    <w:rsid w:val="00DB6F6B"/>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C61"/>
    <w:rsid w:val="00DC6D5C"/>
    <w:rsid w:val="00DC7071"/>
    <w:rsid w:val="00DC73FC"/>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B4D"/>
    <w:rsid w:val="00DD3C1C"/>
    <w:rsid w:val="00DD3EDF"/>
    <w:rsid w:val="00DD4505"/>
    <w:rsid w:val="00DD47ED"/>
    <w:rsid w:val="00DD4C7E"/>
    <w:rsid w:val="00DD4DDC"/>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B1B"/>
    <w:rsid w:val="00DF6E02"/>
    <w:rsid w:val="00DF6E4B"/>
    <w:rsid w:val="00DF6F05"/>
    <w:rsid w:val="00DF771B"/>
    <w:rsid w:val="00DF7A12"/>
    <w:rsid w:val="00DF7E12"/>
    <w:rsid w:val="00E00051"/>
    <w:rsid w:val="00E000E3"/>
    <w:rsid w:val="00E00224"/>
    <w:rsid w:val="00E0041D"/>
    <w:rsid w:val="00E006BC"/>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01"/>
    <w:rsid w:val="00E02356"/>
    <w:rsid w:val="00E025D3"/>
    <w:rsid w:val="00E02621"/>
    <w:rsid w:val="00E02D09"/>
    <w:rsid w:val="00E02DE5"/>
    <w:rsid w:val="00E02E7E"/>
    <w:rsid w:val="00E031B1"/>
    <w:rsid w:val="00E0323E"/>
    <w:rsid w:val="00E03624"/>
    <w:rsid w:val="00E038C5"/>
    <w:rsid w:val="00E0390F"/>
    <w:rsid w:val="00E03C3B"/>
    <w:rsid w:val="00E03C63"/>
    <w:rsid w:val="00E044AB"/>
    <w:rsid w:val="00E04A38"/>
    <w:rsid w:val="00E04ACD"/>
    <w:rsid w:val="00E04C36"/>
    <w:rsid w:val="00E04CF9"/>
    <w:rsid w:val="00E04DFF"/>
    <w:rsid w:val="00E051B1"/>
    <w:rsid w:val="00E05339"/>
    <w:rsid w:val="00E05535"/>
    <w:rsid w:val="00E05758"/>
    <w:rsid w:val="00E058D3"/>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8D"/>
    <w:rsid w:val="00E13E48"/>
    <w:rsid w:val="00E144FA"/>
    <w:rsid w:val="00E14639"/>
    <w:rsid w:val="00E14688"/>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63"/>
    <w:rsid w:val="00E266DD"/>
    <w:rsid w:val="00E26F67"/>
    <w:rsid w:val="00E2701F"/>
    <w:rsid w:val="00E2768B"/>
    <w:rsid w:val="00E27B14"/>
    <w:rsid w:val="00E30490"/>
    <w:rsid w:val="00E306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C85"/>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32B"/>
    <w:rsid w:val="00E45552"/>
    <w:rsid w:val="00E45617"/>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1D60"/>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3FF5"/>
    <w:rsid w:val="00E5406E"/>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24A"/>
    <w:rsid w:val="00E652EC"/>
    <w:rsid w:val="00E6576C"/>
    <w:rsid w:val="00E65774"/>
    <w:rsid w:val="00E659B1"/>
    <w:rsid w:val="00E65C58"/>
    <w:rsid w:val="00E65E04"/>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AF5"/>
    <w:rsid w:val="00E82B12"/>
    <w:rsid w:val="00E830DC"/>
    <w:rsid w:val="00E8324B"/>
    <w:rsid w:val="00E83302"/>
    <w:rsid w:val="00E83685"/>
    <w:rsid w:val="00E848BC"/>
    <w:rsid w:val="00E84A67"/>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18"/>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69A4"/>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E31"/>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33"/>
    <w:rsid w:val="00ED5C38"/>
    <w:rsid w:val="00ED5F24"/>
    <w:rsid w:val="00ED6199"/>
    <w:rsid w:val="00ED6570"/>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F35"/>
    <w:rsid w:val="00EE44FB"/>
    <w:rsid w:val="00EE4E33"/>
    <w:rsid w:val="00EE501A"/>
    <w:rsid w:val="00EE5694"/>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605"/>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0F5"/>
    <w:rsid w:val="00F2084E"/>
    <w:rsid w:val="00F2091B"/>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96"/>
    <w:rsid w:val="00F32759"/>
    <w:rsid w:val="00F32A26"/>
    <w:rsid w:val="00F32CB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C1"/>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72"/>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A2"/>
    <w:rsid w:val="00FC6214"/>
    <w:rsid w:val="00FC6730"/>
    <w:rsid w:val="00FC727A"/>
    <w:rsid w:val="00FC737A"/>
    <w:rsid w:val="00FC78AA"/>
    <w:rsid w:val="00FC78B3"/>
    <w:rsid w:val="00FD00B4"/>
    <w:rsid w:val="00FD00ED"/>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14B"/>
    <w:rsid w:val="00FD22FF"/>
    <w:rsid w:val="00FD234C"/>
    <w:rsid w:val="00FD27CC"/>
    <w:rsid w:val="00FD30C2"/>
    <w:rsid w:val="00FD34A7"/>
    <w:rsid w:val="00FD37D3"/>
    <w:rsid w:val="00FD3EB4"/>
    <w:rsid w:val="00FD3FCE"/>
    <w:rsid w:val="00FD4032"/>
    <w:rsid w:val="00FD42B7"/>
    <w:rsid w:val="00FD4461"/>
    <w:rsid w:val="00FD4A36"/>
    <w:rsid w:val="00FD4AFE"/>
    <w:rsid w:val="00FD4B0D"/>
    <w:rsid w:val="00FD4C20"/>
    <w:rsid w:val="00FD524C"/>
    <w:rsid w:val="00FD55F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BC2"/>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73D"/>
    <w:rsid w:val="00FE782D"/>
    <w:rsid w:val="00FE7AB1"/>
    <w:rsid w:val="00FE7D12"/>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orosseman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F4FBC-87D9-4298-AE8E-9BD5C693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655</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39</cp:revision>
  <dcterms:created xsi:type="dcterms:W3CDTF">2014-08-10T21:53:00Z</dcterms:created>
  <dcterms:modified xsi:type="dcterms:W3CDTF">2014-08-12T00:57:00Z</dcterms:modified>
</cp:coreProperties>
</file>